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7D1D" w14:textId="6D369B4A" w:rsidR="00450B7A" w:rsidRPr="007154D0" w:rsidRDefault="007F3D3E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7728" behindDoc="0" locked="0" layoutInCell="1" allowOverlap="1" wp14:anchorId="5CB9606F" wp14:editId="5F341C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81050" cy="89535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4EC6BCDE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394869BD" w14:textId="6088EB2F" w:rsidR="00450B7A" w:rsidRPr="001114F2" w:rsidRDefault="000050E0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86356D" w:rsidRPr="008558FB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-pc.gov.uk</w:t>
        </w:r>
      </w:hyperlink>
    </w:p>
    <w:p w14:paraId="2A0D5060" w14:textId="591BDD83" w:rsidR="00450B7A" w:rsidRPr="00413575" w:rsidRDefault="000050E0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86356D" w:rsidRPr="008558FB">
          <w:rPr>
            <w:rStyle w:val="Hyperlink"/>
            <w:rFonts w:ascii="Arial" w:hAnsi="Arial" w:cs="Arial"/>
            <w:sz w:val="22"/>
            <w:szCs w:val="22"/>
          </w:rPr>
          <w:t>http://www.battisford-pc.gov.uk</w:t>
        </w:r>
      </w:hyperlink>
    </w:p>
    <w:p w14:paraId="5BD14F1C" w14:textId="77777777" w:rsidR="007503FE" w:rsidRDefault="00C94BDC" w:rsidP="00C94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07D4D605" w14:textId="1EFE076E" w:rsidR="00693890" w:rsidRPr="005B57E7" w:rsidRDefault="003D2766" w:rsidP="000349C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B57E7">
        <w:rPr>
          <w:rFonts w:ascii="Calibri" w:hAnsi="Calibri" w:cs="Calibri"/>
          <w:b/>
          <w:sz w:val="24"/>
          <w:szCs w:val="24"/>
        </w:rPr>
        <w:t xml:space="preserve">The PRESS and PUBLIC are </w:t>
      </w:r>
      <w:r w:rsidR="00F14985" w:rsidRPr="005B57E7">
        <w:rPr>
          <w:rFonts w:ascii="Calibri" w:hAnsi="Calibri" w:cs="Calibri"/>
          <w:b/>
          <w:sz w:val="24"/>
          <w:szCs w:val="24"/>
        </w:rPr>
        <w:t xml:space="preserve">invited to attend, the </w:t>
      </w:r>
      <w:r w:rsidR="000050E0">
        <w:rPr>
          <w:rFonts w:ascii="Calibri" w:hAnsi="Calibri" w:cs="Calibri"/>
          <w:b/>
          <w:sz w:val="24"/>
          <w:szCs w:val="24"/>
        </w:rPr>
        <w:t xml:space="preserve">Parish </w:t>
      </w:r>
      <w:r w:rsidR="00F14985" w:rsidRPr="005B57E7">
        <w:rPr>
          <w:rFonts w:ascii="Calibri" w:hAnsi="Calibri" w:cs="Calibri"/>
          <w:b/>
          <w:sz w:val="24"/>
          <w:szCs w:val="24"/>
        </w:rPr>
        <w:t>Councillors are SUMMON</w:t>
      </w:r>
      <w:r w:rsidRPr="005B57E7">
        <w:rPr>
          <w:rFonts w:ascii="Calibri" w:hAnsi="Calibri" w:cs="Calibri"/>
          <w:b/>
          <w:sz w:val="24"/>
          <w:szCs w:val="24"/>
        </w:rPr>
        <w:t>ED TO ATTEND THE</w:t>
      </w:r>
      <w:r w:rsidR="00F14985" w:rsidRPr="005B57E7">
        <w:rPr>
          <w:rFonts w:ascii="Calibri" w:hAnsi="Calibri" w:cs="Calibri"/>
          <w:b/>
          <w:sz w:val="24"/>
          <w:szCs w:val="24"/>
        </w:rPr>
        <w:t xml:space="preserve"> </w:t>
      </w:r>
      <w:r w:rsidRPr="005B57E7">
        <w:rPr>
          <w:rFonts w:ascii="Calibri" w:hAnsi="Calibri" w:cs="Calibri"/>
          <w:b/>
          <w:sz w:val="24"/>
          <w:szCs w:val="24"/>
        </w:rPr>
        <w:t xml:space="preserve">BATTISFORD PARISH COUNCIL </w:t>
      </w:r>
      <w:r w:rsidR="00D507C0" w:rsidRPr="005B57E7">
        <w:rPr>
          <w:rFonts w:ascii="Calibri" w:hAnsi="Calibri" w:cs="Calibri"/>
          <w:b/>
          <w:sz w:val="24"/>
          <w:szCs w:val="24"/>
        </w:rPr>
        <w:t>MEETING</w:t>
      </w:r>
      <w:r w:rsidR="00D432E9" w:rsidRPr="005B57E7">
        <w:rPr>
          <w:rFonts w:ascii="Calibri" w:hAnsi="Calibri" w:cs="Calibri"/>
          <w:b/>
          <w:sz w:val="24"/>
          <w:szCs w:val="24"/>
        </w:rPr>
        <w:t xml:space="preserve"> </w:t>
      </w:r>
      <w:r w:rsidRPr="005B57E7">
        <w:rPr>
          <w:rFonts w:ascii="Calibri" w:hAnsi="Calibri" w:cs="Calibri"/>
          <w:b/>
          <w:sz w:val="24"/>
          <w:szCs w:val="24"/>
        </w:rPr>
        <w:t xml:space="preserve">to be held 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 xml:space="preserve">at </w:t>
      </w:r>
      <w:proofErr w:type="spellStart"/>
      <w:r w:rsidR="00D60252" w:rsidRPr="005B57E7">
        <w:rPr>
          <w:rFonts w:ascii="Calibri" w:hAnsi="Calibri" w:cs="Calibri"/>
          <w:b/>
          <w:bCs/>
          <w:sz w:val="24"/>
          <w:szCs w:val="24"/>
        </w:rPr>
        <w:t>Battisford</w:t>
      </w:r>
      <w:proofErr w:type="spellEnd"/>
      <w:r w:rsidR="00D60252" w:rsidRPr="005B57E7">
        <w:rPr>
          <w:rFonts w:ascii="Calibri" w:hAnsi="Calibri" w:cs="Calibri"/>
          <w:b/>
          <w:bCs/>
          <w:sz w:val="24"/>
          <w:szCs w:val="24"/>
        </w:rPr>
        <w:t xml:space="preserve"> Village</w:t>
      </w:r>
      <w:r w:rsidR="00F14985" w:rsidRPr="005B5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 xml:space="preserve">Hall on </w:t>
      </w:r>
      <w:r w:rsidR="00521548">
        <w:rPr>
          <w:rFonts w:ascii="Calibri" w:hAnsi="Calibri" w:cs="Calibri"/>
          <w:b/>
          <w:bCs/>
          <w:sz w:val="24"/>
          <w:szCs w:val="24"/>
        </w:rPr>
        <w:t>19</w:t>
      </w:r>
      <w:r w:rsidR="00F77F36" w:rsidRPr="005B57E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F77F36" w:rsidRPr="005B5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82632">
        <w:rPr>
          <w:rFonts w:ascii="Calibri" w:hAnsi="Calibri" w:cs="Calibri"/>
          <w:b/>
          <w:bCs/>
          <w:sz w:val="24"/>
          <w:szCs w:val="24"/>
        </w:rPr>
        <w:t>March</w:t>
      </w:r>
      <w:r w:rsidR="00556656" w:rsidRPr="005B57E7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EE43D5" w:rsidRPr="005B57E7">
        <w:rPr>
          <w:rFonts w:ascii="Calibri" w:hAnsi="Calibri" w:cs="Calibri"/>
          <w:b/>
          <w:bCs/>
          <w:sz w:val="24"/>
          <w:szCs w:val="24"/>
        </w:rPr>
        <w:t>4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 xml:space="preserve"> commencing at 7.</w:t>
      </w:r>
      <w:r w:rsidR="00DB3ED4">
        <w:rPr>
          <w:rFonts w:ascii="Calibri" w:hAnsi="Calibri" w:cs="Calibri"/>
          <w:b/>
          <w:bCs/>
          <w:sz w:val="24"/>
          <w:szCs w:val="24"/>
        </w:rPr>
        <w:t>0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>0pm</w:t>
      </w:r>
    </w:p>
    <w:p w14:paraId="0B232010" w14:textId="68A560B9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7F3D3E">
        <w:rPr>
          <w:noProof/>
        </w:rPr>
        <w:drawing>
          <wp:inline distT="0" distB="0" distL="0" distR="0" wp14:anchorId="3527F81C" wp14:editId="41602A58">
            <wp:extent cx="1242060" cy="411480"/>
            <wp:effectExtent l="0" t="0" r="0" b="0"/>
            <wp:docPr id="1" name="Picture 3" descr="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91B9A9" w14:textId="77777777" w:rsidR="002F50C1" w:rsidRPr="0034555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36"/>
          <w:szCs w:val="36"/>
          <w:u w:val="single"/>
          <w:lang w:eastAsia="en-US"/>
        </w:rPr>
      </w:pPr>
      <w:r w:rsidRPr="00345559">
        <w:rPr>
          <w:rFonts w:ascii="Calibri" w:hAnsi="Calibri" w:cs="Calibri"/>
          <w:b/>
          <w:color w:val="000000"/>
          <w:sz w:val="36"/>
          <w:szCs w:val="36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117"/>
        <w:gridCol w:w="1028"/>
      </w:tblGrid>
      <w:tr w:rsidR="002A2748" w:rsidRPr="0097297E" w14:paraId="053D8EF6" w14:textId="77777777" w:rsidTr="00425EC1">
        <w:tc>
          <w:tcPr>
            <w:tcW w:w="1453" w:type="dxa"/>
            <w:shd w:val="clear" w:color="auto" w:fill="auto"/>
          </w:tcPr>
          <w:p w14:paraId="3A8C7CE9" w14:textId="2AD6C139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E43D5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DB3ED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117" w:type="dxa"/>
            <w:shd w:val="clear" w:color="auto" w:fill="auto"/>
          </w:tcPr>
          <w:p w14:paraId="3AA0BB6E" w14:textId="77777777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</w:p>
        </w:tc>
        <w:tc>
          <w:tcPr>
            <w:tcW w:w="1028" w:type="dxa"/>
            <w:shd w:val="clear" w:color="auto" w:fill="auto"/>
          </w:tcPr>
          <w:p w14:paraId="43433B0F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74C78EB5" w14:textId="77777777" w:rsidTr="00425EC1">
        <w:trPr>
          <w:trHeight w:val="343"/>
        </w:trPr>
        <w:tc>
          <w:tcPr>
            <w:tcW w:w="1453" w:type="dxa"/>
            <w:shd w:val="clear" w:color="auto" w:fill="auto"/>
          </w:tcPr>
          <w:p w14:paraId="25A2250C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874013E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54A38DE9" w14:textId="77777777" w:rsidR="00E8729E" w:rsidRDefault="00A91729" w:rsidP="00A5195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75609717" w14:textId="2B8BC0E2" w:rsidR="009C38D4" w:rsidRPr="00177EC3" w:rsidRDefault="00993E39" w:rsidP="00B7141B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</w:tc>
        <w:tc>
          <w:tcPr>
            <w:tcW w:w="7117" w:type="dxa"/>
            <w:shd w:val="clear" w:color="auto" w:fill="auto"/>
          </w:tcPr>
          <w:p w14:paraId="046AC69F" w14:textId="2B1D8714" w:rsidR="00203B75" w:rsidRDefault="00C91073" w:rsidP="007436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’s welcome </w:t>
            </w:r>
            <w:r w:rsidR="006B28CF">
              <w:rPr>
                <w:rFonts w:ascii="Calibri" w:hAnsi="Calibri" w:cs="Calibri"/>
                <w:sz w:val="22"/>
                <w:szCs w:val="22"/>
              </w:rPr>
              <w:t>&amp;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38C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establis</w:t>
            </w:r>
            <w:r w:rsidR="006B28CF">
              <w:rPr>
                <w:rFonts w:ascii="Calibri" w:hAnsi="Calibri" w:cs="Calibri"/>
                <w:sz w:val="22"/>
                <w:szCs w:val="22"/>
              </w:rPr>
              <w:t>h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8CF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intentio</w:t>
            </w:r>
            <w:r w:rsidR="006B28CF">
              <w:rPr>
                <w:rFonts w:ascii="Calibri" w:hAnsi="Calibri" w:cs="Calibri"/>
                <w:sz w:val="22"/>
                <w:szCs w:val="22"/>
              </w:rPr>
              <w:t>ns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368D">
              <w:rPr>
                <w:rFonts w:ascii="Calibri" w:hAnsi="Calibri" w:cs="Calibri"/>
                <w:sz w:val="22"/>
                <w:szCs w:val="22"/>
              </w:rPr>
              <w:t>to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record the meeting</w:t>
            </w:r>
          </w:p>
          <w:p w14:paraId="4CDC043B" w14:textId="77777777" w:rsidR="00993E39" w:rsidRDefault="00C91073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ologies for Absenc</w:t>
            </w:r>
            <w:r w:rsidR="00633884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</w:p>
          <w:p w14:paraId="7F42BC2F" w14:textId="6B5A5DD4" w:rsidR="00E8729E" w:rsidRDefault="00B7141B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-Option of Councillor</w:t>
            </w:r>
          </w:p>
          <w:p w14:paraId="3E3A4538" w14:textId="77777777" w:rsidR="00C91073" w:rsidRPr="00C91073" w:rsidRDefault="00A91729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larations of Interest on agenda items</w:t>
            </w:r>
          </w:p>
        </w:tc>
        <w:tc>
          <w:tcPr>
            <w:tcW w:w="1028" w:type="dxa"/>
            <w:shd w:val="clear" w:color="auto" w:fill="auto"/>
          </w:tcPr>
          <w:p w14:paraId="5C7E4FC8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53C6A418" w14:textId="77777777" w:rsidTr="00425EC1">
        <w:tc>
          <w:tcPr>
            <w:tcW w:w="1453" w:type="dxa"/>
            <w:shd w:val="clear" w:color="auto" w:fill="auto"/>
          </w:tcPr>
          <w:p w14:paraId="26BABAE7" w14:textId="003DB9D1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E43D5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6262F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64A1013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B877E5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117" w:type="dxa"/>
            <w:shd w:val="clear" w:color="auto" w:fill="auto"/>
          </w:tcPr>
          <w:p w14:paraId="32DC48A9" w14:textId="31B75D48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pprove the Draft Minutes of the Parish Council Meeting of </w:t>
            </w:r>
            <w:r w:rsidR="0036262F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D014E1" w:rsidRPr="00D014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D014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262F">
              <w:rPr>
                <w:rFonts w:ascii="Calibri" w:hAnsi="Calibri" w:cs="Calibri"/>
                <w:b/>
                <w:sz w:val="22"/>
                <w:szCs w:val="22"/>
              </w:rPr>
              <w:t>Febr</w:t>
            </w:r>
            <w:r w:rsidR="00D014E1">
              <w:rPr>
                <w:rFonts w:ascii="Calibri" w:hAnsi="Calibri" w:cs="Calibri"/>
                <w:b/>
                <w:sz w:val="22"/>
                <w:szCs w:val="22"/>
              </w:rPr>
              <w:t>uar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D014E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record</w:t>
            </w:r>
          </w:p>
          <w:p w14:paraId="532DD729" w14:textId="5F0085B1" w:rsidR="005E0AE8" w:rsidRP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36262F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="00D014E1" w:rsidRPr="00D014E1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650CB">
              <w:rPr>
                <w:rFonts w:ascii="Calibri" w:hAnsi="Calibri" w:cs="Calibri"/>
                <w:bCs/>
                <w:sz w:val="22"/>
                <w:szCs w:val="22"/>
              </w:rPr>
              <w:t xml:space="preserve">Februar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D014E1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145A8B">
              <w:rPr>
                <w:rFonts w:ascii="Calibri" w:hAnsi="Calibri" w:cs="Calibri"/>
                <w:bCs/>
                <w:sz w:val="22"/>
                <w:szCs w:val="22"/>
              </w:rPr>
              <w:t xml:space="preserve"> not on the agenda or in the Clerk report</w:t>
            </w:r>
          </w:p>
        </w:tc>
        <w:tc>
          <w:tcPr>
            <w:tcW w:w="1028" w:type="dxa"/>
            <w:shd w:val="clear" w:color="auto" w:fill="auto"/>
          </w:tcPr>
          <w:p w14:paraId="20A4225A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09AC0399" w14:textId="77777777" w:rsidTr="00425EC1">
        <w:tc>
          <w:tcPr>
            <w:tcW w:w="1453" w:type="dxa"/>
            <w:shd w:val="clear" w:color="auto" w:fill="auto"/>
          </w:tcPr>
          <w:p w14:paraId="06921EEA" w14:textId="73A9D14D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2432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2650CB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2EB8A39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68B49D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7E5E64B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9C09D72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5D64DBDB" w14:textId="1CCBA938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>- For members of the public, County Councillors &amp; District Councillors to speak</w:t>
            </w:r>
          </w:p>
          <w:p w14:paraId="0153384E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ublic invited to speak</w:t>
            </w:r>
          </w:p>
          <w:p w14:paraId="70A3B058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receive Suffolk County Council report from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K Oakes</w:t>
            </w:r>
          </w:p>
          <w:p w14:paraId="52B12006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receive District Council report from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s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D Pratt</w:t>
            </w:r>
          </w:p>
        </w:tc>
        <w:tc>
          <w:tcPr>
            <w:tcW w:w="1028" w:type="dxa"/>
            <w:shd w:val="clear" w:color="auto" w:fill="auto"/>
          </w:tcPr>
          <w:p w14:paraId="70265587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82CE3AE" w14:textId="77777777" w:rsidTr="00425EC1">
        <w:trPr>
          <w:trHeight w:val="274"/>
        </w:trPr>
        <w:tc>
          <w:tcPr>
            <w:tcW w:w="1453" w:type="dxa"/>
            <w:shd w:val="clear" w:color="auto" w:fill="auto"/>
          </w:tcPr>
          <w:p w14:paraId="2712B942" w14:textId="6BA83B3F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2432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2650CB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1459E70E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0847DFC" w14:textId="4B180CD3" w:rsidR="009B2C54" w:rsidRDefault="00DC0E2D" w:rsidP="001509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56788F23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6A1811D8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i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Councillo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  <w:r w:rsidR="00AA6164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38718D65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report</w:t>
            </w:r>
          </w:p>
          <w:p w14:paraId="1108B95B" w14:textId="0D0A0188" w:rsidR="007813F8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</w:t>
            </w:r>
            <w:r w:rsidR="004D000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port(s)</w:t>
            </w:r>
            <w:r w:rsidR="004D0001">
              <w:rPr>
                <w:rFonts w:ascii="Calibri" w:hAnsi="Calibri" w:cs="Calibri"/>
                <w:sz w:val="22"/>
                <w:szCs w:val="22"/>
              </w:rPr>
              <w:t xml:space="preserve"> not requiring a decision</w:t>
            </w:r>
          </w:p>
          <w:p w14:paraId="74C0B667" w14:textId="77777777" w:rsidR="00DC0E2D" w:rsidRDefault="00DC0E2D" w:rsidP="00DC0E2D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 report</w:t>
            </w:r>
          </w:p>
        </w:tc>
        <w:tc>
          <w:tcPr>
            <w:tcW w:w="1028" w:type="dxa"/>
            <w:shd w:val="clear" w:color="auto" w:fill="auto"/>
          </w:tcPr>
          <w:p w14:paraId="20228AA0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0EA9075" w14:textId="77777777" w:rsidTr="00425EC1">
        <w:tc>
          <w:tcPr>
            <w:tcW w:w="1453" w:type="dxa"/>
            <w:shd w:val="clear" w:color="auto" w:fill="auto"/>
          </w:tcPr>
          <w:p w14:paraId="1EED0444" w14:textId="7BCD99B4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824731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2650CB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01343D7C" w14:textId="77777777" w:rsidR="00EF01C7" w:rsidRDefault="00DC0E2D" w:rsidP="00A624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20088905" w14:textId="2137E7F9" w:rsidR="00A945F9" w:rsidRPr="0097297E" w:rsidRDefault="00A945F9" w:rsidP="00A624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7117" w:type="dxa"/>
            <w:shd w:val="clear" w:color="auto" w:fill="auto"/>
          </w:tcPr>
          <w:p w14:paraId="027D5572" w14:textId="77777777" w:rsidR="00DC0E2D" w:rsidRPr="00EE724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GOVERNANCE and PROTOCOLS</w:t>
            </w:r>
          </w:p>
          <w:p w14:paraId="4C347AE7" w14:textId="77777777" w:rsidR="00BA0EC2" w:rsidRDefault="003842E1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03538E">
              <w:rPr>
                <w:rFonts w:ascii="Calibri" w:hAnsi="Calibri" w:cs="Calibri"/>
                <w:bCs/>
                <w:sz w:val="22"/>
                <w:szCs w:val="22"/>
              </w:rPr>
              <w:t>discus</w:t>
            </w:r>
            <w:r w:rsidR="00EE08D8">
              <w:rPr>
                <w:rFonts w:ascii="Calibri" w:hAnsi="Calibri" w:cs="Calibri"/>
                <w:bCs/>
                <w:sz w:val="22"/>
                <w:szCs w:val="22"/>
              </w:rPr>
              <w:t>s and approve the</w:t>
            </w:r>
            <w:r w:rsidR="00A62472">
              <w:rPr>
                <w:rFonts w:ascii="Calibri" w:hAnsi="Calibri" w:cs="Calibri"/>
                <w:bCs/>
                <w:sz w:val="22"/>
                <w:szCs w:val="22"/>
              </w:rPr>
              <w:t xml:space="preserve"> Action Plan for 2024-25</w:t>
            </w:r>
          </w:p>
          <w:p w14:paraId="727FCFF0" w14:textId="6B8F3529" w:rsidR="00F51C33" w:rsidRPr="00805A91" w:rsidRDefault="00F51C33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A945F9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scuss and note the Playground Annual </w:t>
            </w:r>
            <w:r w:rsidR="00A945F9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spection</w:t>
            </w:r>
          </w:p>
        </w:tc>
        <w:tc>
          <w:tcPr>
            <w:tcW w:w="1028" w:type="dxa"/>
            <w:shd w:val="clear" w:color="auto" w:fill="auto"/>
          </w:tcPr>
          <w:p w14:paraId="2C591796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7F7" w:rsidRPr="0097297E" w14:paraId="0F9325AD" w14:textId="77777777" w:rsidTr="00425EC1">
        <w:tc>
          <w:tcPr>
            <w:tcW w:w="1453" w:type="dxa"/>
            <w:shd w:val="clear" w:color="auto" w:fill="auto"/>
          </w:tcPr>
          <w:p w14:paraId="6AA18631" w14:textId="7C451A48" w:rsidR="002B17F7" w:rsidRDefault="002B17F7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/</w:t>
            </w:r>
            <w:r w:rsidR="00EE08D8">
              <w:rPr>
                <w:rFonts w:ascii="Calibri" w:hAnsi="Calibri" w:cs="Calibri"/>
                <w:sz w:val="22"/>
                <w:szCs w:val="22"/>
              </w:rPr>
              <w:t>2</w:t>
            </w:r>
            <w:r w:rsidR="00A62472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7EED654D" w14:textId="77777777" w:rsidR="00115E20" w:rsidRDefault="00115E20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A23081B" w14:textId="77777777" w:rsidR="007C44D9" w:rsidRDefault="007C44D9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297AA4" w14:textId="77777777" w:rsidR="00082B45" w:rsidRDefault="00082B45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5B5EE53" w14:textId="77777777" w:rsidR="00716EB7" w:rsidRDefault="00716EB7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228855" w14:textId="0C93191C" w:rsidR="00181930" w:rsidRPr="0097297E" w:rsidRDefault="00181930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0A20197B" w14:textId="4173A897" w:rsidR="002B17F7" w:rsidRDefault="00115E20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sultations including </w:t>
            </w:r>
            <w:r w:rsidR="002B17F7">
              <w:rPr>
                <w:rFonts w:ascii="Calibri" w:hAnsi="Calibri" w:cs="Calibri"/>
                <w:b/>
                <w:sz w:val="22"/>
                <w:szCs w:val="22"/>
              </w:rPr>
              <w:t>Planning</w:t>
            </w:r>
          </w:p>
          <w:p w14:paraId="66E30186" w14:textId="79624CCC" w:rsidR="00A62472" w:rsidRPr="00115E20" w:rsidRDefault="00240F81" w:rsidP="00A6247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74BC4">
              <w:rPr>
                <w:rFonts w:ascii="Calibri" w:hAnsi="Calibri" w:cs="Calibri"/>
                <w:b/>
                <w:sz w:val="22"/>
                <w:szCs w:val="22"/>
              </w:rPr>
              <w:t>MSDC</w:t>
            </w:r>
            <w:r w:rsidR="00CA0C65">
              <w:rPr>
                <w:rFonts w:ascii="Calibri" w:hAnsi="Calibri" w:cs="Calibri"/>
                <w:b/>
                <w:sz w:val="22"/>
                <w:szCs w:val="22"/>
              </w:rPr>
              <w:t xml:space="preserve"> Planning Consultation</w:t>
            </w:r>
            <w:r w:rsidRPr="00974BC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0C65">
              <w:rPr>
                <w:rFonts w:ascii="Calibri" w:hAnsi="Calibri" w:cs="Calibri"/>
                <w:b/>
                <w:sz w:val="22"/>
                <w:szCs w:val="22"/>
              </w:rPr>
              <w:t>DC/24/0079</w:t>
            </w:r>
            <w:r w:rsidR="00082B4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15E20">
              <w:rPr>
                <w:rFonts w:ascii="Calibri" w:hAnsi="Calibri" w:cs="Calibri"/>
                <w:bCs/>
                <w:sz w:val="22"/>
                <w:szCs w:val="22"/>
              </w:rPr>
              <w:t xml:space="preserve"> –</w:t>
            </w:r>
            <w:r w:rsidR="00082B45">
              <w:rPr>
                <w:rFonts w:ascii="Calibri" w:hAnsi="Calibri" w:cs="Calibri"/>
                <w:bCs/>
                <w:sz w:val="22"/>
                <w:szCs w:val="22"/>
              </w:rPr>
              <w:t xml:space="preserve"> Full </w:t>
            </w:r>
            <w:r w:rsidR="003A7A51">
              <w:rPr>
                <w:rFonts w:ascii="Calibri" w:hAnsi="Calibri" w:cs="Calibri"/>
                <w:bCs/>
                <w:sz w:val="22"/>
                <w:szCs w:val="22"/>
              </w:rPr>
              <w:t>Planning Application</w:t>
            </w:r>
            <w:r w:rsidR="0098643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="0098643F">
              <w:rPr>
                <w:rFonts w:ascii="Calibri" w:hAnsi="Calibri" w:cs="Calibri"/>
                <w:bCs/>
                <w:sz w:val="22"/>
                <w:szCs w:val="22"/>
              </w:rPr>
              <w:t>Battisford</w:t>
            </w:r>
            <w:proofErr w:type="spellEnd"/>
            <w:r w:rsidR="0098643F">
              <w:rPr>
                <w:rFonts w:ascii="Calibri" w:hAnsi="Calibri" w:cs="Calibri"/>
                <w:bCs/>
                <w:sz w:val="22"/>
                <w:szCs w:val="22"/>
              </w:rPr>
              <w:t xml:space="preserve"> Hall – 5 dwellings</w:t>
            </w:r>
            <w:r w:rsidR="00145113">
              <w:rPr>
                <w:rFonts w:ascii="Calibri" w:hAnsi="Calibri" w:cs="Calibri"/>
                <w:bCs/>
                <w:sz w:val="22"/>
                <w:szCs w:val="22"/>
              </w:rPr>
              <w:t xml:space="preserve"> from conversion, extension and demolition</w:t>
            </w:r>
          </w:p>
          <w:p w14:paraId="23F9D6B2" w14:textId="16099423" w:rsidR="00F43C47" w:rsidRDefault="00CA0C65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82B45">
              <w:rPr>
                <w:rFonts w:ascii="Calibri" w:hAnsi="Calibri" w:cs="Calibri"/>
                <w:b/>
                <w:sz w:val="22"/>
                <w:szCs w:val="22"/>
              </w:rPr>
              <w:t xml:space="preserve">MSDC Planning Consultation </w:t>
            </w:r>
            <w:r w:rsidR="00082B45" w:rsidRPr="00082B45">
              <w:rPr>
                <w:rFonts w:ascii="Calibri" w:hAnsi="Calibri" w:cs="Calibri"/>
                <w:b/>
                <w:sz w:val="22"/>
                <w:szCs w:val="22"/>
              </w:rPr>
              <w:t>DC/24/00794</w:t>
            </w:r>
            <w:r w:rsidR="00082B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D7574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82B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51712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7C44D9">
              <w:rPr>
                <w:rFonts w:ascii="Calibri" w:hAnsi="Calibri" w:cs="Calibri"/>
                <w:bCs/>
                <w:sz w:val="22"/>
                <w:szCs w:val="22"/>
              </w:rPr>
              <w:t>isted Building Consent</w:t>
            </w:r>
            <w:r w:rsidR="00716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="00716EB7">
              <w:rPr>
                <w:rFonts w:ascii="Calibri" w:hAnsi="Calibri" w:cs="Calibri"/>
                <w:bCs/>
                <w:sz w:val="22"/>
                <w:szCs w:val="22"/>
              </w:rPr>
              <w:t>Battisford</w:t>
            </w:r>
            <w:proofErr w:type="spellEnd"/>
            <w:r w:rsidR="00716EB7">
              <w:rPr>
                <w:rFonts w:ascii="Calibri" w:hAnsi="Calibri" w:cs="Calibri"/>
                <w:bCs/>
                <w:sz w:val="22"/>
                <w:szCs w:val="22"/>
              </w:rPr>
              <w:t xml:space="preserve"> Hall</w:t>
            </w:r>
            <w:r w:rsidR="007C44D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E057E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7C44D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E057E">
              <w:rPr>
                <w:rFonts w:ascii="Calibri" w:hAnsi="Calibri" w:cs="Calibri"/>
                <w:bCs/>
                <w:sz w:val="22"/>
                <w:szCs w:val="22"/>
              </w:rPr>
              <w:t xml:space="preserve">works to </w:t>
            </w:r>
            <w:r w:rsidR="00CC75C5">
              <w:rPr>
                <w:rFonts w:ascii="Calibri" w:hAnsi="Calibri" w:cs="Calibri"/>
                <w:bCs/>
                <w:sz w:val="22"/>
                <w:szCs w:val="22"/>
              </w:rPr>
              <w:t>facilitate conversion to 5 dwellings</w:t>
            </w:r>
          </w:p>
          <w:p w14:paraId="2AD4FE7F" w14:textId="24D7708F" w:rsidR="000D7574" w:rsidRPr="00181930" w:rsidRDefault="00046FD3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1930">
              <w:rPr>
                <w:rFonts w:ascii="Calibri" w:hAnsi="Calibri" w:cs="Calibri"/>
                <w:b/>
                <w:sz w:val="22"/>
                <w:szCs w:val="22"/>
              </w:rPr>
              <w:t xml:space="preserve">To Note the MSDC Combs Ford and </w:t>
            </w:r>
            <w:proofErr w:type="spellStart"/>
            <w:r w:rsidRPr="00181930">
              <w:rPr>
                <w:rFonts w:ascii="Calibri" w:hAnsi="Calibri" w:cs="Calibri"/>
                <w:b/>
                <w:sz w:val="22"/>
                <w:szCs w:val="22"/>
              </w:rPr>
              <w:t>Battisford</w:t>
            </w:r>
            <w:proofErr w:type="spellEnd"/>
            <w:r w:rsidRPr="00181930">
              <w:rPr>
                <w:rFonts w:ascii="Calibri" w:hAnsi="Calibri" w:cs="Calibri"/>
                <w:b/>
                <w:sz w:val="22"/>
                <w:szCs w:val="22"/>
              </w:rPr>
              <w:t xml:space="preserve"> Boundary Review res</w:t>
            </w:r>
            <w:r w:rsidR="00716EB7">
              <w:rPr>
                <w:rFonts w:ascii="Calibri" w:hAnsi="Calibri" w:cs="Calibri"/>
                <w:b/>
                <w:sz w:val="22"/>
                <w:szCs w:val="22"/>
              </w:rPr>
              <w:t>ults and recommendations</w:t>
            </w:r>
            <w:r w:rsidRPr="00181930">
              <w:rPr>
                <w:rFonts w:ascii="Calibri" w:hAnsi="Calibri" w:cs="Calibri"/>
                <w:b/>
                <w:sz w:val="22"/>
                <w:szCs w:val="22"/>
              </w:rPr>
              <w:t xml:space="preserve"> going to MSDC Council in March</w:t>
            </w:r>
          </w:p>
        </w:tc>
        <w:tc>
          <w:tcPr>
            <w:tcW w:w="1028" w:type="dxa"/>
            <w:shd w:val="clear" w:color="auto" w:fill="auto"/>
          </w:tcPr>
          <w:p w14:paraId="48340AE7" w14:textId="77777777" w:rsidR="002B17F7" w:rsidRPr="0097297E" w:rsidRDefault="002B17F7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4B58E9CB" w14:textId="77777777" w:rsidTr="00425EC1">
        <w:tc>
          <w:tcPr>
            <w:tcW w:w="1453" w:type="dxa"/>
            <w:shd w:val="clear" w:color="auto" w:fill="auto"/>
          </w:tcPr>
          <w:p w14:paraId="71B4D6D5" w14:textId="4F38D7E2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0E1EA6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AE4423">
              <w:rPr>
                <w:rFonts w:ascii="Calibri" w:hAnsi="Calibri" w:cs="Calibri"/>
                <w:sz w:val="22"/>
                <w:szCs w:val="22"/>
              </w:rPr>
              <w:t>28</w:t>
            </w:r>
          </w:p>
          <w:p w14:paraId="41A28CCF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1400BC8A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DBDB7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740F8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698C57F" w14:textId="77777777" w:rsidR="00F464C8" w:rsidRDefault="00F464C8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1CC466" w14:textId="77777777" w:rsidR="00815A96" w:rsidRDefault="00815A96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DA69CD" w14:textId="2A8F784B" w:rsidR="00E250EB" w:rsidRDefault="00E250E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.</w:t>
            </w:r>
          </w:p>
          <w:p w14:paraId="7CC82FCF" w14:textId="77777777" w:rsidR="00F464C8" w:rsidRDefault="00F464C8" w:rsidP="00A519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2254DE" w14:textId="6283872A" w:rsidR="00ED7D7E" w:rsidRDefault="00E250EB" w:rsidP="005B4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DC0E2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C707C9" w14:textId="77777777" w:rsidR="006B3006" w:rsidRDefault="006B3006" w:rsidP="005B4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715E78" w14:textId="2F35500F" w:rsidR="006B3006" w:rsidRDefault="006B3006" w:rsidP="005B4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34E7513B" w14:textId="77E23B75" w:rsidR="00D77FDD" w:rsidRPr="0097297E" w:rsidRDefault="000A2748" w:rsidP="00B77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</w:tc>
        <w:tc>
          <w:tcPr>
            <w:tcW w:w="7117" w:type="dxa"/>
            <w:shd w:val="clear" w:color="auto" w:fill="auto"/>
          </w:tcPr>
          <w:p w14:paraId="29241F19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NCIAL MATTERS</w:t>
            </w:r>
          </w:p>
          <w:p w14:paraId="69C9D3AD" w14:textId="4A842328" w:rsidR="00161550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lance of Accounts as of </w:t>
            </w:r>
            <w:r w:rsidR="00AE4423">
              <w:rPr>
                <w:rFonts w:ascii="Calibri" w:hAnsi="Calibri" w:cs="Calibri"/>
                <w:b/>
                <w:sz w:val="22"/>
                <w:szCs w:val="22"/>
              </w:rPr>
              <w:t>29</w:t>
            </w:r>
            <w:r w:rsidR="00AE4423" w:rsidRPr="00AE442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AE4423">
              <w:rPr>
                <w:rFonts w:ascii="Calibri" w:hAnsi="Calibri" w:cs="Calibri"/>
                <w:b/>
                <w:sz w:val="22"/>
                <w:szCs w:val="22"/>
              </w:rPr>
              <w:t xml:space="preserve"> Febr</w:t>
            </w:r>
            <w:r w:rsidR="0015637C">
              <w:rPr>
                <w:rFonts w:ascii="Calibri" w:hAnsi="Calibri" w:cs="Calibri"/>
                <w:b/>
                <w:sz w:val="22"/>
                <w:szCs w:val="22"/>
              </w:rPr>
              <w:t>uar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15637C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-</w:t>
            </w:r>
          </w:p>
          <w:p w14:paraId="7ECA8CA1" w14:textId="619773FD" w:rsidR="00E8729E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ent Account - £</w:t>
            </w:r>
            <w:r w:rsidR="00F72127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9B0D64">
              <w:rPr>
                <w:rFonts w:ascii="Calibri" w:hAnsi="Calibri" w:cs="Calibri"/>
                <w:b/>
                <w:sz w:val="22"/>
                <w:szCs w:val="22"/>
              </w:rPr>
              <w:t>,558.32</w:t>
            </w:r>
          </w:p>
          <w:p w14:paraId="6B149120" w14:textId="70783023" w:rsidR="00F57C8B" w:rsidRPr="00FD5AF5" w:rsidRDefault="00E8729E" w:rsidP="00FD5A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39342C">
              <w:rPr>
                <w:rFonts w:ascii="Calibri" w:hAnsi="Calibri" w:cs="Calibri"/>
                <w:b/>
                <w:sz w:val="22"/>
                <w:szCs w:val="22"/>
              </w:rPr>
              <w:t>13,218.11</w:t>
            </w:r>
          </w:p>
          <w:p w14:paraId="1DEFC841" w14:textId="2B1E2A5C" w:rsidR="00DC0E2D" w:rsidRDefault="00F464C8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authorise payments of invoices payable in </w:t>
            </w:r>
            <w:r w:rsidR="00AE4423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12E21845" w14:textId="0631C07A" w:rsidR="00DC0E2D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>erk Office Allowance, Expenses &amp; Mileage – £</w:t>
            </w:r>
            <w:r w:rsidR="004F6E3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17FB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4F6E3F">
              <w:rPr>
                <w:rFonts w:ascii="Calibri" w:hAnsi="Calibri" w:cs="Calibri"/>
                <w:b/>
                <w:sz w:val="22"/>
                <w:szCs w:val="22"/>
              </w:rPr>
              <w:t>.70</w:t>
            </w:r>
          </w:p>
          <w:p w14:paraId="47198420" w14:textId="6565BF59" w:rsidR="00DB3D66" w:rsidRPr="00451F8E" w:rsidRDefault="004621F4" w:rsidP="00451F8E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Wag</w:t>
            </w:r>
            <w:r w:rsidR="00804C26">
              <w:rPr>
                <w:rFonts w:ascii="Calibri" w:hAnsi="Calibri" w:cs="Calibri"/>
                <w:b/>
                <w:sz w:val="22"/>
                <w:szCs w:val="22"/>
              </w:rPr>
              <w:t xml:space="preserve">es </w:t>
            </w:r>
            <w:r w:rsidR="00451F8E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 w:rsidR="00804C26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  <w:r w:rsidR="00AA5146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AA0B8D">
              <w:rPr>
                <w:rFonts w:ascii="Calibri" w:hAnsi="Calibri" w:cs="Calibri"/>
                <w:b/>
                <w:sz w:val="22"/>
                <w:szCs w:val="22"/>
              </w:rPr>
              <w:t>47</w:t>
            </w:r>
            <w:r w:rsidR="00565AC5">
              <w:rPr>
                <w:rFonts w:ascii="Calibri" w:hAnsi="Calibri" w:cs="Calibri"/>
                <w:b/>
                <w:sz w:val="22"/>
                <w:szCs w:val="22"/>
              </w:rPr>
              <w:t>6.0</w:t>
            </w:r>
            <w:r w:rsidR="00451F8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4533F8B4" w14:textId="38657471" w:rsidR="009B0D64" w:rsidRDefault="009B0D64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o confirm payments received since 20</w:t>
            </w:r>
            <w:r w:rsidRPr="009B0D6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ebruary 2024</w:t>
            </w:r>
          </w:p>
          <w:p w14:paraId="38E501F8" w14:textId="6B068639" w:rsidR="002636A6" w:rsidRPr="00393435" w:rsidRDefault="004C317C" w:rsidP="00DC0E2D">
            <w:pPr>
              <w:pStyle w:val="ListParagraph"/>
              <w:numPr>
                <w:ilvl w:val="0"/>
                <w:numId w:val="30"/>
              </w:num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="00393435">
              <w:rPr>
                <w:rFonts w:cs="Calibri"/>
                <w:b/>
              </w:rPr>
              <w:t>VAT reclaim - £4,576.51</w:t>
            </w:r>
          </w:p>
          <w:p w14:paraId="15629DA3" w14:textId="23143A8C" w:rsidR="00424C46" w:rsidRDefault="00424C46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and </w:t>
            </w:r>
            <w:r w:rsidR="003F535F">
              <w:rPr>
                <w:rFonts w:ascii="Calibri" w:hAnsi="Calibri" w:cs="Calibri"/>
                <w:b/>
                <w:sz w:val="22"/>
                <w:szCs w:val="22"/>
              </w:rPr>
              <w:t>agree</w:t>
            </w:r>
            <w:r w:rsidR="00D96480">
              <w:rPr>
                <w:rFonts w:ascii="Calibri" w:hAnsi="Calibri" w:cs="Calibri"/>
                <w:b/>
                <w:sz w:val="22"/>
                <w:szCs w:val="22"/>
              </w:rPr>
              <w:t xml:space="preserve"> a regular core grant for the </w:t>
            </w:r>
            <w:proofErr w:type="spellStart"/>
            <w:r w:rsidR="00D96480">
              <w:rPr>
                <w:rFonts w:ascii="Calibri" w:hAnsi="Calibri" w:cs="Calibri"/>
                <w:b/>
                <w:sz w:val="22"/>
                <w:szCs w:val="22"/>
              </w:rPr>
              <w:t>Battisford</w:t>
            </w:r>
            <w:proofErr w:type="spellEnd"/>
            <w:r w:rsidR="00D96480">
              <w:rPr>
                <w:rFonts w:ascii="Calibri" w:hAnsi="Calibri" w:cs="Calibri"/>
                <w:b/>
                <w:sz w:val="22"/>
                <w:szCs w:val="22"/>
              </w:rPr>
              <w:t xml:space="preserve"> Village Hall of £150</w:t>
            </w:r>
            <w:r w:rsidR="004A08F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153B7">
              <w:rPr>
                <w:rFonts w:ascii="Calibri" w:hAnsi="Calibri" w:cs="Calibri"/>
                <w:b/>
                <w:sz w:val="22"/>
                <w:szCs w:val="22"/>
              </w:rPr>
              <w:t xml:space="preserve">each year </w:t>
            </w:r>
            <w:r w:rsidR="004A08F4">
              <w:rPr>
                <w:rFonts w:ascii="Calibri" w:hAnsi="Calibri" w:cs="Calibri"/>
                <w:b/>
                <w:sz w:val="22"/>
                <w:szCs w:val="22"/>
              </w:rPr>
              <w:t>for the next 3yrs</w:t>
            </w:r>
          </w:p>
          <w:p w14:paraId="21088147" w14:textId="4F90D4E8" w:rsidR="004A08F4" w:rsidRDefault="004A08F4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and </w:t>
            </w:r>
            <w:r w:rsidR="003F535F">
              <w:rPr>
                <w:rFonts w:ascii="Calibri" w:hAnsi="Calibri" w:cs="Calibri"/>
                <w:b/>
                <w:sz w:val="22"/>
                <w:szCs w:val="22"/>
              </w:rPr>
              <w:t xml:space="preserve">agree the </w:t>
            </w:r>
            <w:proofErr w:type="spellStart"/>
            <w:r w:rsidR="003F535F">
              <w:rPr>
                <w:rFonts w:ascii="Calibri" w:hAnsi="Calibri" w:cs="Calibri"/>
                <w:b/>
                <w:sz w:val="22"/>
                <w:szCs w:val="22"/>
              </w:rPr>
              <w:t>Battisford</w:t>
            </w:r>
            <w:proofErr w:type="spellEnd"/>
            <w:r w:rsidR="003F535F">
              <w:rPr>
                <w:rFonts w:ascii="Calibri" w:hAnsi="Calibri" w:cs="Calibri"/>
                <w:b/>
                <w:sz w:val="22"/>
                <w:szCs w:val="22"/>
              </w:rPr>
              <w:t xml:space="preserve"> Cricket Club Grant Request for £</w:t>
            </w:r>
            <w:r w:rsidR="00C56AAC">
              <w:rPr>
                <w:rFonts w:ascii="Calibri" w:hAnsi="Calibri" w:cs="Calibri"/>
                <w:b/>
                <w:sz w:val="22"/>
                <w:szCs w:val="22"/>
              </w:rPr>
              <w:t>750</w:t>
            </w:r>
          </w:p>
          <w:p w14:paraId="1079CA6B" w14:textId="01765481" w:rsidR="00A945F9" w:rsidRPr="002636A6" w:rsidRDefault="00A945F9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0A2748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scuss and agree</w:t>
            </w:r>
            <w:r w:rsidR="000A2748">
              <w:rPr>
                <w:rFonts w:ascii="Calibri" w:hAnsi="Calibri" w:cs="Calibri"/>
                <w:b/>
                <w:sz w:val="22"/>
                <w:szCs w:val="22"/>
              </w:rPr>
              <w:t xml:space="preserve"> the </w:t>
            </w:r>
            <w:proofErr w:type="spellStart"/>
            <w:r w:rsidR="000A2748">
              <w:rPr>
                <w:rFonts w:ascii="Calibri" w:hAnsi="Calibri" w:cs="Calibri"/>
                <w:b/>
                <w:sz w:val="22"/>
                <w:szCs w:val="22"/>
              </w:rPr>
              <w:t>Battisford</w:t>
            </w:r>
            <w:proofErr w:type="spellEnd"/>
            <w:r w:rsidR="000A2748">
              <w:rPr>
                <w:rFonts w:ascii="Calibri" w:hAnsi="Calibri" w:cs="Calibri"/>
                <w:b/>
                <w:sz w:val="22"/>
                <w:szCs w:val="22"/>
              </w:rPr>
              <w:t xml:space="preserve"> Garden Club Grant Request for £</w:t>
            </w:r>
            <w:r w:rsidR="005D74A1">
              <w:rPr>
                <w:rFonts w:ascii="Calibri" w:hAnsi="Calibri" w:cs="Calibri"/>
                <w:b/>
                <w:sz w:val="22"/>
                <w:szCs w:val="22"/>
              </w:rPr>
              <w:t>250</w:t>
            </w:r>
          </w:p>
        </w:tc>
        <w:tc>
          <w:tcPr>
            <w:tcW w:w="1028" w:type="dxa"/>
            <w:shd w:val="clear" w:color="auto" w:fill="auto"/>
          </w:tcPr>
          <w:p w14:paraId="2B573354" w14:textId="17A0E16F" w:rsidR="00DC0E2D" w:rsidRPr="004C317C" w:rsidRDefault="004C317C" w:rsidP="004C317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</w:tr>
      <w:tr w:rsidR="00587EC9" w:rsidRPr="0097297E" w14:paraId="519F3F77" w14:textId="77777777" w:rsidTr="00425EC1">
        <w:tc>
          <w:tcPr>
            <w:tcW w:w="1453" w:type="dxa"/>
            <w:shd w:val="clear" w:color="auto" w:fill="auto"/>
          </w:tcPr>
          <w:p w14:paraId="1D26CBC3" w14:textId="23D92379" w:rsidR="00587EC9" w:rsidRDefault="00587EC9" w:rsidP="00D83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/</w:t>
            </w:r>
            <w:r w:rsidR="0026630C">
              <w:rPr>
                <w:rFonts w:ascii="Calibri" w:hAnsi="Calibri" w:cs="Calibri"/>
                <w:sz w:val="22"/>
                <w:szCs w:val="22"/>
              </w:rPr>
              <w:t>2</w:t>
            </w:r>
            <w:r w:rsidR="002B17F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17" w:type="dxa"/>
            <w:shd w:val="clear" w:color="auto" w:fill="auto"/>
          </w:tcPr>
          <w:p w14:paraId="7463A7F1" w14:textId="438B5C8C" w:rsidR="00587EC9" w:rsidRDefault="007D3345" w:rsidP="0057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the Cemetery Gates – </w:t>
            </w:r>
            <w:r w:rsidRPr="00FC4A1B">
              <w:rPr>
                <w:rFonts w:ascii="Calibri" w:hAnsi="Calibri" w:cs="Calibri"/>
                <w:bCs/>
                <w:sz w:val="22"/>
                <w:szCs w:val="22"/>
              </w:rPr>
              <w:t>Cllr Greenwood</w:t>
            </w:r>
          </w:p>
        </w:tc>
        <w:tc>
          <w:tcPr>
            <w:tcW w:w="1028" w:type="dxa"/>
            <w:shd w:val="clear" w:color="auto" w:fill="auto"/>
          </w:tcPr>
          <w:p w14:paraId="2E2EB9EB" w14:textId="77777777" w:rsidR="00587EC9" w:rsidRDefault="00587EC9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0465" w:rsidRPr="0097297E" w14:paraId="7C3D1FE9" w14:textId="77777777" w:rsidTr="00425EC1">
        <w:tc>
          <w:tcPr>
            <w:tcW w:w="1453" w:type="dxa"/>
            <w:shd w:val="clear" w:color="auto" w:fill="auto"/>
          </w:tcPr>
          <w:p w14:paraId="1C4342B4" w14:textId="773AA66F" w:rsidR="00963A01" w:rsidRDefault="00C70465" w:rsidP="00C604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6630C">
              <w:rPr>
                <w:rFonts w:ascii="Calibri" w:hAnsi="Calibri" w:cs="Calibri"/>
                <w:sz w:val="22"/>
                <w:szCs w:val="22"/>
              </w:rPr>
              <w:t>3</w:t>
            </w:r>
            <w:r w:rsidR="002B17F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117" w:type="dxa"/>
            <w:shd w:val="clear" w:color="auto" w:fill="auto"/>
          </w:tcPr>
          <w:p w14:paraId="5B62A4FE" w14:textId="2AC9109D" w:rsidR="00963A01" w:rsidRPr="00963A01" w:rsidRDefault="00C604A7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D349B">
              <w:rPr>
                <w:rFonts w:ascii="Calibri" w:hAnsi="Calibri" w:cs="Calibri"/>
                <w:b/>
                <w:sz w:val="22"/>
                <w:szCs w:val="22"/>
              </w:rPr>
              <w:t xml:space="preserve">To discuss the Hedgehog Highway correspondence </w:t>
            </w:r>
            <w:r w:rsidR="00FD349B" w:rsidRPr="00FD349B">
              <w:rPr>
                <w:rFonts w:ascii="Calibri" w:hAnsi="Calibri" w:cs="Calibri"/>
                <w:b/>
                <w:sz w:val="22"/>
                <w:szCs w:val="22"/>
              </w:rPr>
              <w:t>received</w:t>
            </w:r>
            <w:r w:rsidR="00FD349B">
              <w:rPr>
                <w:rFonts w:ascii="Calibri" w:hAnsi="Calibri" w:cs="Calibri"/>
                <w:bCs/>
                <w:sz w:val="22"/>
                <w:szCs w:val="22"/>
              </w:rPr>
              <w:t xml:space="preserve"> – Cllr Cook</w:t>
            </w:r>
          </w:p>
        </w:tc>
        <w:tc>
          <w:tcPr>
            <w:tcW w:w="1028" w:type="dxa"/>
            <w:shd w:val="clear" w:color="auto" w:fill="auto"/>
          </w:tcPr>
          <w:p w14:paraId="7260878D" w14:textId="77777777" w:rsidR="00C70465" w:rsidRDefault="00C7046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AA6320C" w14:textId="77777777" w:rsidTr="00425EC1">
        <w:tc>
          <w:tcPr>
            <w:tcW w:w="1453" w:type="dxa"/>
            <w:shd w:val="clear" w:color="auto" w:fill="auto"/>
          </w:tcPr>
          <w:p w14:paraId="2AFC49CA" w14:textId="2DD4D029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C82632">
              <w:rPr>
                <w:rFonts w:ascii="Calibri" w:hAnsi="Calibri" w:cs="Calibri"/>
                <w:sz w:val="22"/>
                <w:szCs w:val="22"/>
              </w:rPr>
              <w:t>3</w:t>
            </w:r>
            <w:r w:rsidR="002B17F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17" w:type="dxa"/>
            <w:shd w:val="clear" w:color="auto" w:fill="auto"/>
          </w:tcPr>
          <w:p w14:paraId="2BA7A340" w14:textId="1F5C57CB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>, next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meeting</w:t>
            </w:r>
            <w:r w:rsidR="00D90F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on </w:t>
            </w:r>
            <w:r w:rsidR="00E3589A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E3589A" w:rsidRPr="00E3589A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5B57E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5B57E7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E3589A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953D59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B57E7">
              <w:rPr>
                <w:rFonts w:ascii="Calibri" w:hAnsi="Calibri" w:cs="Calibri"/>
                <w:b/>
                <w:sz w:val="22"/>
                <w:szCs w:val="22"/>
              </w:rPr>
              <w:t xml:space="preserve"> at 7pm</w:t>
            </w:r>
          </w:p>
        </w:tc>
        <w:tc>
          <w:tcPr>
            <w:tcW w:w="1028" w:type="dxa"/>
            <w:shd w:val="clear" w:color="auto" w:fill="auto"/>
          </w:tcPr>
          <w:p w14:paraId="592E920F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0DC8A31B" w14:textId="77777777" w:rsidR="00FF4886" w:rsidRDefault="00FF4886" w:rsidP="00014844">
      <w:pPr>
        <w:rPr>
          <w:rFonts w:ascii="Calibri" w:hAnsi="Calibri" w:cs="Calibri"/>
          <w:bCs/>
          <w:sz w:val="22"/>
          <w:szCs w:val="22"/>
        </w:rPr>
      </w:pPr>
    </w:p>
    <w:p w14:paraId="61E3E4DC" w14:textId="472872D2" w:rsidR="00CC074B" w:rsidRDefault="00014844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ink for Planning </w:t>
      </w:r>
      <w:hyperlink r:id="rId15" w:history="1">
        <w:r w:rsidRPr="00073BD4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3AE67B37" w14:textId="229A3C93" w:rsidR="00C84E95" w:rsidRDefault="00C84E95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nning emails sent on 5</w:t>
      </w:r>
      <w:r w:rsidRPr="00C84E95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March</w:t>
      </w:r>
      <w:r w:rsidR="000032EE">
        <w:rPr>
          <w:rFonts w:ascii="Calibri" w:hAnsi="Calibri" w:cs="Calibri"/>
          <w:bCs/>
          <w:sz w:val="22"/>
          <w:szCs w:val="22"/>
        </w:rPr>
        <w:t xml:space="preserve"> and 12</w:t>
      </w:r>
      <w:r w:rsidR="000032EE" w:rsidRPr="000032EE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0032EE">
        <w:rPr>
          <w:rFonts w:ascii="Calibri" w:hAnsi="Calibri" w:cs="Calibri"/>
          <w:bCs/>
          <w:sz w:val="22"/>
          <w:szCs w:val="22"/>
        </w:rPr>
        <w:t xml:space="preserve"> March</w:t>
      </w:r>
    </w:p>
    <w:sectPr w:rsidR="00C84E95" w:rsidSect="0081102F">
      <w:footerReference w:type="default" r:id="rId16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8CA6" w14:textId="77777777" w:rsidR="0081102F" w:rsidRDefault="0081102F" w:rsidP="0005676B">
      <w:r>
        <w:separator/>
      </w:r>
    </w:p>
  </w:endnote>
  <w:endnote w:type="continuationSeparator" w:id="0">
    <w:p w14:paraId="1941CEB3" w14:textId="77777777" w:rsidR="0081102F" w:rsidRDefault="0081102F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9EB2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C1041B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FE87" w14:textId="77777777" w:rsidR="0081102F" w:rsidRDefault="0081102F" w:rsidP="0005676B">
      <w:r>
        <w:separator/>
      </w:r>
    </w:p>
  </w:footnote>
  <w:footnote w:type="continuationSeparator" w:id="0">
    <w:p w14:paraId="71A5B287" w14:textId="77777777" w:rsidR="0081102F" w:rsidRDefault="0081102F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5FC"/>
    <w:multiLevelType w:val="hybridMultilevel"/>
    <w:tmpl w:val="A3B86B68"/>
    <w:lvl w:ilvl="0" w:tplc="A7B0A878">
      <w:start w:val="1"/>
      <w:numFmt w:val="lowerRoman"/>
      <w:lvlText w:val="%1."/>
      <w:lvlJc w:val="left"/>
      <w:pPr>
        <w:ind w:left="10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7F7"/>
    <w:multiLevelType w:val="hybridMultilevel"/>
    <w:tmpl w:val="283AAEB6"/>
    <w:lvl w:ilvl="0" w:tplc="3A728A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596"/>
    <w:multiLevelType w:val="hybridMultilevel"/>
    <w:tmpl w:val="D62CDCAC"/>
    <w:lvl w:ilvl="0" w:tplc="F09889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5C9"/>
    <w:multiLevelType w:val="hybridMultilevel"/>
    <w:tmpl w:val="BB344EA4"/>
    <w:lvl w:ilvl="0" w:tplc="468851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B09"/>
    <w:multiLevelType w:val="hybridMultilevel"/>
    <w:tmpl w:val="FBE644BE"/>
    <w:lvl w:ilvl="0" w:tplc="7C3A2F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01520">
    <w:abstractNumId w:val="29"/>
  </w:num>
  <w:num w:numId="2" w16cid:durableId="469129288">
    <w:abstractNumId w:val="14"/>
  </w:num>
  <w:num w:numId="3" w16cid:durableId="380400611">
    <w:abstractNumId w:val="24"/>
  </w:num>
  <w:num w:numId="4" w16cid:durableId="428425643">
    <w:abstractNumId w:val="28"/>
  </w:num>
  <w:num w:numId="5" w16cid:durableId="261843530">
    <w:abstractNumId w:val="8"/>
  </w:num>
  <w:num w:numId="6" w16cid:durableId="1586692105">
    <w:abstractNumId w:val="1"/>
  </w:num>
  <w:num w:numId="7" w16cid:durableId="140125960">
    <w:abstractNumId w:val="12"/>
  </w:num>
  <w:num w:numId="8" w16cid:durableId="568077413">
    <w:abstractNumId w:val="0"/>
  </w:num>
  <w:num w:numId="9" w16cid:durableId="1792940229">
    <w:abstractNumId w:val="19"/>
  </w:num>
  <w:num w:numId="10" w16cid:durableId="1820078004">
    <w:abstractNumId w:val="25"/>
  </w:num>
  <w:num w:numId="11" w16cid:durableId="1407535713">
    <w:abstractNumId w:val="20"/>
  </w:num>
  <w:num w:numId="12" w16cid:durableId="623852176">
    <w:abstractNumId w:val="5"/>
  </w:num>
  <w:num w:numId="13" w16cid:durableId="1979148375">
    <w:abstractNumId w:val="22"/>
  </w:num>
  <w:num w:numId="14" w16cid:durableId="380372306">
    <w:abstractNumId w:val="26"/>
  </w:num>
  <w:num w:numId="15" w16cid:durableId="1294021034">
    <w:abstractNumId w:val="3"/>
  </w:num>
  <w:num w:numId="16" w16cid:durableId="1972980260">
    <w:abstractNumId w:val="21"/>
  </w:num>
  <w:num w:numId="17" w16cid:durableId="25451615">
    <w:abstractNumId w:val="16"/>
  </w:num>
  <w:num w:numId="18" w16cid:durableId="2075732707">
    <w:abstractNumId w:val="17"/>
  </w:num>
  <w:num w:numId="19" w16cid:durableId="1951352685">
    <w:abstractNumId w:val="23"/>
  </w:num>
  <w:num w:numId="20" w16cid:durableId="1556969878">
    <w:abstractNumId w:val="27"/>
  </w:num>
  <w:num w:numId="21" w16cid:durableId="1128166866">
    <w:abstractNumId w:val="10"/>
  </w:num>
  <w:num w:numId="22" w16cid:durableId="962613024">
    <w:abstractNumId w:val="13"/>
  </w:num>
  <w:num w:numId="23" w16cid:durableId="1111316725">
    <w:abstractNumId w:val="11"/>
  </w:num>
  <w:num w:numId="24" w16cid:durableId="1933660995">
    <w:abstractNumId w:val="9"/>
  </w:num>
  <w:num w:numId="25" w16cid:durableId="159780664">
    <w:abstractNumId w:val="6"/>
  </w:num>
  <w:num w:numId="26" w16cid:durableId="154298197">
    <w:abstractNumId w:val="15"/>
  </w:num>
  <w:num w:numId="27" w16cid:durableId="827017226">
    <w:abstractNumId w:val="7"/>
  </w:num>
  <w:num w:numId="28" w16cid:durableId="248000752">
    <w:abstractNumId w:val="4"/>
  </w:num>
  <w:num w:numId="29" w16cid:durableId="661391901">
    <w:abstractNumId w:val="18"/>
  </w:num>
  <w:num w:numId="30" w16cid:durableId="5300765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6"/>
    <w:rsid w:val="000032EE"/>
    <w:rsid w:val="00004CB2"/>
    <w:rsid w:val="00004F36"/>
    <w:rsid w:val="000050E0"/>
    <w:rsid w:val="0000723A"/>
    <w:rsid w:val="0000729D"/>
    <w:rsid w:val="000118D8"/>
    <w:rsid w:val="000119E7"/>
    <w:rsid w:val="00011B6B"/>
    <w:rsid w:val="00011C8A"/>
    <w:rsid w:val="00013ABF"/>
    <w:rsid w:val="00014844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8AB"/>
    <w:rsid w:val="000330D1"/>
    <w:rsid w:val="000349C4"/>
    <w:rsid w:val="0003538E"/>
    <w:rsid w:val="00041710"/>
    <w:rsid w:val="0004263A"/>
    <w:rsid w:val="00042EEA"/>
    <w:rsid w:val="00044291"/>
    <w:rsid w:val="000447AB"/>
    <w:rsid w:val="00044ABE"/>
    <w:rsid w:val="00045902"/>
    <w:rsid w:val="00046BD7"/>
    <w:rsid w:val="00046FD3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5DB5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5511"/>
    <w:rsid w:val="00065CBC"/>
    <w:rsid w:val="00067C2D"/>
    <w:rsid w:val="00067EF4"/>
    <w:rsid w:val="00071C84"/>
    <w:rsid w:val="0007282B"/>
    <w:rsid w:val="00073AFB"/>
    <w:rsid w:val="00076412"/>
    <w:rsid w:val="00081D73"/>
    <w:rsid w:val="00082B45"/>
    <w:rsid w:val="000860E8"/>
    <w:rsid w:val="000871B7"/>
    <w:rsid w:val="00091DCF"/>
    <w:rsid w:val="00093585"/>
    <w:rsid w:val="0009387B"/>
    <w:rsid w:val="00093B25"/>
    <w:rsid w:val="00094A1C"/>
    <w:rsid w:val="000957AF"/>
    <w:rsid w:val="000973CD"/>
    <w:rsid w:val="000A0684"/>
    <w:rsid w:val="000A0861"/>
    <w:rsid w:val="000A09CD"/>
    <w:rsid w:val="000A0D64"/>
    <w:rsid w:val="000A11A6"/>
    <w:rsid w:val="000A2748"/>
    <w:rsid w:val="000A3614"/>
    <w:rsid w:val="000A373B"/>
    <w:rsid w:val="000A37C9"/>
    <w:rsid w:val="000A4975"/>
    <w:rsid w:val="000A5D9C"/>
    <w:rsid w:val="000A77F9"/>
    <w:rsid w:val="000A7E6A"/>
    <w:rsid w:val="000B0985"/>
    <w:rsid w:val="000B151A"/>
    <w:rsid w:val="000B24F0"/>
    <w:rsid w:val="000B3128"/>
    <w:rsid w:val="000B3CEE"/>
    <w:rsid w:val="000B50B9"/>
    <w:rsid w:val="000B6967"/>
    <w:rsid w:val="000C1BD1"/>
    <w:rsid w:val="000C270F"/>
    <w:rsid w:val="000C275D"/>
    <w:rsid w:val="000C2F38"/>
    <w:rsid w:val="000C32DF"/>
    <w:rsid w:val="000C3924"/>
    <w:rsid w:val="000D0A5E"/>
    <w:rsid w:val="000D2246"/>
    <w:rsid w:val="000D2D88"/>
    <w:rsid w:val="000D308E"/>
    <w:rsid w:val="000D3161"/>
    <w:rsid w:val="000D3895"/>
    <w:rsid w:val="000D50A5"/>
    <w:rsid w:val="000D67B5"/>
    <w:rsid w:val="000D7574"/>
    <w:rsid w:val="000D788E"/>
    <w:rsid w:val="000E0B65"/>
    <w:rsid w:val="000E11D7"/>
    <w:rsid w:val="000E1EA6"/>
    <w:rsid w:val="000E2818"/>
    <w:rsid w:val="000E4B74"/>
    <w:rsid w:val="000E6ED2"/>
    <w:rsid w:val="000F18EB"/>
    <w:rsid w:val="000F3ACA"/>
    <w:rsid w:val="000F4D0C"/>
    <w:rsid w:val="000F5636"/>
    <w:rsid w:val="000F60DC"/>
    <w:rsid w:val="001000C7"/>
    <w:rsid w:val="00102010"/>
    <w:rsid w:val="0010438D"/>
    <w:rsid w:val="0010481E"/>
    <w:rsid w:val="00105900"/>
    <w:rsid w:val="001072CB"/>
    <w:rsid w:val="001114F2"/>
    <w:rsid w:val="001116D4"/>
    <w:rsid w:val="00111AFF"/>
    <w:rsid w:val="0011309C"/>
    <w:rsid w:val="00115744"/>
    <w:rsid w:val="001158EA"/>
    <w:rsid w:val="00115ABA"/>
    <w:rsid w:val="00115E20"/>
    <w:rsid w:val="001164C0"/>
    <w:rsid w:val="0011667D"/>
    <w:rsid w:val="00116E96"/>
    <w:rsid w:val="001179F3"/>
    <w:rsid w:val="00122EC1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FDF"/>
    <w:rsid w:val="00143590"/>
    <w:rsid w:val="00143B67"/>
    <w:rsid w:val="00143EFE"/>
    <w:rsid w:val="00145113"/>
    <w:rsid w:val="00145256"/>
    <w:rsid w:val="00145A8B"/>
    <w:rsid w:val="001468C9"/>
    <w:rsid w:val="00150588"/>
    <w:rsid w:val="001509F4"/>
    <w:rsid w:val="00150C81"/>
    <w:rsid w:val="001517EA"/>
    <w:rsid w:val="001522EE"/>
    <w:rsid w:val="00152300"/>
    <w:rsid w:val="00152D26"/>
    <w:rsid w:val="00153D71"/>
    <w:rsid w:val="0015637C"/>
    <w:rsid w:val="00160ED2"/>
    <w:rsid w:val="00160F7F"/>
    <w:rsid w:val="00161222"/>
    <w:rsid w:val="001612E7"/>
    <w:rsid w:val="00161550"/>
    <w:rsid w:val="00161E85"/>
    <w:rsid w:val="00162EB2"/>
    <w:rsid w:val="00164495"/>
    <w:rsid w:val="001651F1"/>
    <w:rsid w:val="00165417"/>
    <w:rsid w:val="00165709"/>
    <w:rsid w:val="00166087"/>
    <w:rsid w:val="00166B36"/>
    <w:rsid w:val="00171511"/>
    <w:rsid w:val="00171AD5"/>
    <w:rsid w:val="00177EC3"/>
    <w:rsid w:val="00180DBA"/>
    <w:rsid w:val="001813E0"/>
    <w:rsid w:val="00181930"/>
    <w:rsid w:val="00182FD4"/>
    <w:rsid w:val="001843BB"/>
    <w:rsid w:val="00185245"/>
    <w:rsid w:val="00186018"/>
    <w:rsid w:val="00186ED5"/>
    <w:rsid w:val="00190C06"/>
    <w:rsid w:val="00191559"/>
    <w:rsid w:val="001916D9"/>
    <w:rsid w:val="001918E4"/>
    <w:rsid w:val="00191E0A"/>
    <w:rsid w:val="00192E06"/>
    <w:rsid w:val="00194802"/>
    <w:rsid w:val="00195809"/>
    <w:rsid w:val="00197609"/>
    <w:rsid w:val="00197F17"/>
    <w:rsid w:val="001A075B"/>
    <w:rsid w:val="001A1478"/>
    <w:rsid w:val="001A1B85"/>
    <w:rsid w:val="001A2218"/>
    <w:rsid w:val="001A245C"/>
    <w:rsid w:val="001A3D94"/>
    <w:rsid w:val="001A3EBE"/>
    <w:rsid w:val="001A5652"/>
    <w:rsid w:val="001A7501"/>
    <w:rsid w:val="001B0A04"/>
    <w:rsid w:val="001B4372"/>
    <w:rsid w:val="001B478F"/>
    <w:rsid w:val="001B5A14"/>
    <w:rsid w:val="001B5C10"/>
    <w:rsid w:val="001C0C0E"/>
    <w:rsid w:val="001C2C87"/>
    <w:rsid w:val="001C2E7F"/>
    <w:rsid w:val="001C6E0B"/>
    <w:rsid w:val="001C761D"/>
    <w:rsid w:val="001C7AB2"/>
    <w:rsid w:val="001D066B"/>
    <w:rsid w:val="001D0E5B"/>
    <w:rsid w:val="001D1048"/>
    <w:rsid w:val="001D245A"/>
    <w:rsid w:val="001D3158"/>
    <w:rsid w:val="001D4AA8"/>
    <w:rsid w:val="001D59D8"/>
    <w:rsid w:val="001D5FC9"/>
    <w:rsid w:val="001D61D8"/>
    <w:rsid w:val="001D6231"/>
    <w:rsid w:val="001D64A9"/>
    <w:rsid w:val="001D7093"/>
    <w:rsid w:val="001E08DE"/>
    <w:rsid w:val="001E1FC7"/>
    <w:rsid w:val="001E33CC"/>
    <w:rsid w:val="001E4A30"/>
    <w:rsid w:val="001E52B0"/>
    <w:rsid w:val="001E5353"/>
    <w:rsid w:val="001E5488"/>
    <w:rsid w:val="001E5D54"/>
    <w:rsid w:val="001E6874"/>
    <w:rsid w:val="001E6E0D"/>
    <w:rsid w:val="001E75FA"/>
    <w:rsid w:val="001E7DA6"/>
    <w:rsid w:val="001F3BCD"/>
    <w:rsid w:val="001F47C8"/>
    <w:rsid w:val="001F6CB0"/>
    <w:rsid w:val="00200DD3"/>
    <w:rsid w:val="0020210D"/>
    <w:rsid w:val="0020238C"/>
    <w:rsid w:val="00203917"/>
    <w:rsid w:val="00203B60"/>
    <w:rsid w:val="00203B75"/>
    <w:rsid w:val="00203E0C"/>
    <w:rsid w:val="002109A3"/>
    <w:rsid w:val="0021180E"/>
    <w:rsid w:val="00211ED5"/>
    <w:rsid w:val="00212BA2"/>
    <w:rsid w:val="0021315E"/>
    <w:rsid w:val="002137A3"/>
    <w:rsid w:val="00213B50"/>
    <w:rsid w:val="00214722"/>
    <w:rsid w:val="002147E5"/>
    <w:rsid w:val="00216159"/>
    <w:rsid w:val="002164FC"/>
    <w:rsid w:val="002169D6"/>
    <w:rsid w:val="00221DA8"/>
    <w:rsid w:val="00222E74"/>
    <w:rsid w:val="00223745"/>
    <w:rsid w:val="00226B5F"/>
    <w:rsid w:val="002300FC"/>
    <w:rsid w:val="00232D65"/>
    <w:rsid w:val="0023537A"/>
    <w:rsid w:val="00235897"/>
    <w:rsid w:val="002366A9"/>
    <w:rsid w:val="00240F81"/>
    <w:rsid w:val="00241880"/>
    <w:rsid w:val="00243E4D"/>
    <w:rsid w:val="00244387"/>
    <w:rsid w:val="0024535D"/>
    <w:rsid w:val="00245A01"/>
    <w:rsid w:val="00245C5F"/>
    <w:rsid w:val="00246E7E"/>
    <w:rsid w:val="00247209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60007"/>
    <w:rsid w:val="0026096E"/>
    <w:rsid w:val="002636A6"/>
    <w:rsid w:val="002650CB"/>
    <w:rsid w:val="00265781"/>
    <w:rsid w:val="00266136"/>
    <w:rsid w:val="0026630C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7685"/>
    <w:rsid w:val="00290DC5"/>
    <w:rsid w:val="002916B6"/>
    <w:rsid w:val="00291A2F"/>
    <w:rsid w:val="002926B6"/>
    <w:rsid w:val="002959F8"/>
    <w:rsid w:val="00296C94"/>
    <w:rsid w:val="002A0674"/>
    <w:rsid w:val="002A0C3B"/>
    <w:rsid w:val="002A0EA3"/>
    <w:rsid w:val="002A12A2"/>
    <w:rsid w:val="002A2748"/>
    <w:rsid w:val="002A29B9"/>
    <w:rsid w:val="002A29F7"/>
    <w:rsid w:val="002A3261"/>
    <w:rsid w:val="002B0197"/>
    <w:rsid w:val="002B0FBE"/>
    <w:rsid w:val="002B17F7"/>
    <w:rsid w:val="002B285A"/>
    <w:rsid w:val="002B4965"/>
    <w:rsid w:val="002B715F"/>
    <w:rsid w:val="002B76E3"/>
    <w:rsid w:val="002C0EC0"/>
    <w:rsid w:val="002C1A27"/>
    <w:rsid w:val="002C262D"/>
    <w:rsid w:val="002C2E6E"/>
    <w:rsid w:val="002C3CB9"/>
    <w:rsid w:val="002C54CF"/>
    <w:rsid w:val="002C70AE"/>
    <w:rsid w:val="002C7481"/>
    <w:rsid w:val="002D228C"/>
    <w:rsid w:val="002D2A65"/>
    <w:rsid w:val="002D2C9E"/>
    <w:rsid w:val="002D3F97"/>
    <w:rsid w:val="002D5035"/>
    <w:rsid w:val="002E2C3E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8A4"/>
    <w:rsid w:val="002F6C32"/>
    <w:rsid w:val="002F774C"/>
    <w:rsid w:val="002F778A"/>
    <w:rsid w:val="003006CA"/>
    <w:rsid w:val="0030275E"/>
    <w:rsid w:val="00302B2F"/>
    <w:rsid w:val="003037A6"/>
    <w:rsid w:val="00303E73"/>
    <w:rsid w:val="0030482B"/>
    <w:rsid w:val="00305CFD"/>
    <w:rsid w:val="00305DAA"/>
    <w:rsid w:val="003106B8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4323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26D"/>
    <w:rsid w:val="0033592C"/>
    <w:rsid w:val="003368E7"/>
    <w:rsid w:val="00336F91"/>
    <w:rsid w:val="00337510"/>
    <w:rsid w:val="00337F82"/>
    <w:rsid w:val="0034206D"/>
    <w:rsid w:val="003448CD"/>
    <w:rsid w:val="00345559"/>
    <w:rsid w:val="0034624A"/>
    <w:rsid w:val="00346430"/>
    <w:rsid w:val="00346861"/>
    <w:rsid w:val="0034799B"/>
    <w:rsid w:val="003503DF"/>
    <w:rsid w:val="00350947"/>
    <w:rsid w:val="00353E79"/>
    <w:rsid w:val="00354298"/>
    <w:rsid w:val="00354BB8"/>
    <w:rsid w:val="00355E80"/>
    <w:rsid w:val="00357FB3"/>
    <w:rsid w:val="00360305"/>
    <w:rsid w:val="003605A8"/>
    <w:rsid w:val="003614AE"/>
    <w:rsid w:val="003619F3"/>
    <w:rsid w:val="0036262F"/>
    <w:rsid w:val="00363045"/>
    <w:rsid w:val="003635FE"/>
    <w:rsid w:val="00364E7E"/>
    <w:rsid w:val="00365441"/>
    <w:rsid w:val="00365699"/>
    <w:rsid w:val="00366C07"/>
    <w:rsid w:val="0037043E"/>
    <w:rsid w:val="0037068C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76A7"/>
    <w:rsid w:val="0038212E"/>
    <w:rsid w:val="0038281E"/>
    <w:rsid w:val="003842E1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342C"/>
    <w:rsid w:val="00393435"/>
    <w:rsid w:val="00394949"/>
    <w:rsid w:val="00394E16"/>
    <w:rsid w:val="003951BD"/>
    <w:rsid w:val="00395A9E"/>
    <w:rsid w:val="00396644"/>
    <w:rsid w:val="003A0039"/>
    <w:rsid w:val="003A0C3A"/>
    <w:rsid w:val="003A0CCE"/>
    <w:rsid w:val="003A4131"/>
    <w:rsid w:val="003A6A14"/>
    <w:rsid w:val="003A7A51"/>
    <w:rsid w:val="003B1864"/>
    <w:rsid w:val="003B447B"/>
    <w:rsid w:val="003B5061"/>
    <w:rsid w:val="003B5DA4"/>
    <w:rsid w:val="003B7D18"/>
    <w:rsid w:val="003C1064"/>
    <w:rsid w:val="003C1A8D"/>
    <w:rsid w:val="003C2D7D"/>
    <w:rsid w:val="003C436D"/>
    <w:rsid w:val="003C5FFE"/>
    <w:rsid w:val="003D0475"/>
    <w:rsid w:val="003D051D"/>
    <w:rsid w:val="003D1A26"/>
    <w:rsid w:val="003D2766"/>
    <w:rsid w:val="003D2AF8"/>
    <w:rsid w:val="003D7105"/>
    <w:rsid w:val="003E0B40"/>
    <w:rsid w:val="003E0ED5"/>
    <w:rsid w:val="003E3316"/>
    <w:rsid w:val="003E6120"/>
    <w:rsid w:val="003F0270"/>
    <w:rsid w:val="003F041D"/>
    <w:rsid w:val="003F0DBA"/>
    <w:rsid w:val="003F2172"/>
    <w:rsid w:val="003F27A2"/>
    <w:rsid w:val="003F3C78"/>
    <w:rsid w:val="003F4C54"/>
    <w:rsid w:val="003F535F"/>
    <w:rsid w:val="003F602B"/>
    <w:rsid w:val="003F623B"/>
    <w:rsid w:val="003F7175"/>
    <w:rsid w:val="003F73A4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156E3"/>
    <w:rsid w:val="0042359A"/>
    <w:rsid w:val="00424C46"/>
    <w:rsid w:val="0042505E"/>
    <w:rsid w:val="004257E6"/>
    <w:rsid w:val="00425EC1"/>
    <w:rsid w:val="00427B1C"/>
    <w:rsid w:val="00427BCE"/>
    <w:rsid w:val="00430A91"/>
    <w:rsid w:val="004337C1"/>
    <w:rsid w:val="00433A33"/>
    <w:rsid w:val="00433FC0"/>
    <w:rsid w:val="004353BA"/>
    <w:rsid w:val="00435880"/>
    <w:rsid w:val="0044036B"/>
    <w:rsid w:val="00440935"/>
    <w:rsid w:val="00442607"/>
    <w:rsid w:val="004436C7"/>
    <w:rsid w:val="00445173"/>
    <w:rsid w:val="004466F0"/>
    <w:rsid w:val="00446A68"/>
    <w:rsid w:val="004500B4"/>
    <w:rsid w:val="00450AEA"/>
    <w:rsid w:val="00450B7A"/>
    <w:rsid w:val="00450C70"/>
    <w:rsid w:val="00450C72"/>
    <w:rsid w:val="00451CA3"/>
    <w:rsid w:val="00451F8E"/>
    <w:rsid w:val="00453EEC"/>
    <w:rsid w:val="0045411B"/>
    <w:rsid w:val="00454372"/>
    <w:rsid w:val="00454721"/>
    <w:rsid w:val="00455504"/>
    <w:rsid w:val="0045556E"/>
    <w:rsid w:val="00456531"/>
    <w:rsid w:val="004579E0"/>
    <w:rsid w:val="00457CA9"/>
    <w:rsid w:val="004621B6"/>
    <w:rsid w:val="004621F4"/>
    <w:rsid w:val="00463019"/>
    <w:rsid w:val="00464ED7"/>
    <w:rsid w:val="00467016"/>
    <w:rsid w:val="00467824"/>
    <w:rsid w:val="00467B33"/>
    <w:rsid w:val="00467BDB"/>
    <w:rsid w:val="00470562"/>
    <w:rsid w:val="00470B2A"/>
    <w:rsid w:val="00472096"/>
    <w:rsid w:val="00473549"/>
    <w:rsid w:val="00474A11"/>
    <w:rsid w:val="00474B4F"/>
    <w:rsid w:val="00475159"/>
    <w:rsid w:val="00476796"/>
    <w:rsid w:val="0047697D"/>
    <w:rsid w:val="004775B5"/>
    <w:rsid w:val="00477C74"/>
    <w:rsid w:val="004814D7"/>
    <w:rsid w:val="004843B2"/>
    <w:rsid w:val="00484E98"/>
    <w:rsid w:val="00486E92"/>
    <w:rsid w:val="0048708F"/>
    <w:rsid w:val="0048764E"/>
    <w:rsid w:val="00490104"/>
    <w:rsid w:val="004903C3"/>
    <w:rsid w:val="00490E30"/>
    <w:rsid w:val="0049108D"/>
    <w:rsid w:val="004910F6"/>
    <w:rsid w:val="004918DE"/>
    <w:rsid w:val="0049430A"/>
    <w:rsid w:val="00495119"/>
    <w:rsid w:val="0049538C"/>
    <w:rsid w:val="00495F0D"/>
    <w:rsid w:val="004A08F4"/>
    <w:rsid w:val="004A367D"/>
    <w:rsid w:val="004A5E50"/>
    <w:rsid w:val="004A7D92"/>
    <w:rsid w:val="004B12C4"/>
    <w:rsid w:val="004B2375"/>
    <w:rsid w:val="004B397F"/>
    <w:rsid w:val="004B3CA0"/>
    <w:rsid w:val="004B3DAE"/>
    <w:rsid w:val="004B442A"/>
    <w:rsid w:val="004B4896"/>
    <w:rsid w:val="004B5CBE"/>
    <w:rsid w:val="004B5EB9"/>
    <w:rsid w:val="004B684F"/>
    <w:rsid w:val="004B6CD6"/>
    <w:rsid w:val="004B748A"/>
    <w:rsid w:val="004C317C"/>
    <w:rsid w:val="004C3B13"/>
    <w:rsid w:val="004C3B2A"/>
    <w:rsid w:val="004C465A"/>
    <w:rsid w:val="004C523E"/>
    <w:rsid w:val="004C5304"/>
    <w:rsid w:val="004C5E04"/>
    <w:rsid w:val="004C7425"/>
    <w:rsid w:val="004C74A3"/>
    <w:rsid w:val="004D0001"/>
    <w:rsid w:val="004D09F9"/>
    <w:rsid w:val="004D1702"/>
    <w:rsid w:val="004D4EEF"/>
    <w:rsid w:val="004D5CCE"/>
    <w:rsid w:val="004D5EEE"/>
    <w:rsid w:val="004D70E2"/>
    <w:rsid w:val="004D7869"/>
    <w:rsid w:val="004E0F99"/>
    <w:rsid w:val="004E14B8"/>
    <w:rsid w:val="004E15FE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368D"/>
    <w:rsid w:val="004F5797"/>
    <w:rsid w:val="004F5B8E"/>
    <w:rsid w:val="004F6E3F"/>
    <w:rsid w:val="004F712F"/>
    <w:rsid w:val="004F7BB0"/>
    <w:rsid w:val="00500791"/>
    <w:rsid w:val="00500F58"/>
    <w:rsid w:val="00502547"/>
    <w:rsid w:val="00503CA8"/>
    <w:rsid w:val="00506CAE"/>
    <w:rsid w:val="00510055"/>
    <w:rsid w:val="0051056B"/>
    <w:rsid w:val="0051128D"/>
    <w:rsid w:val="0051187A"/>
    <w:rsid w:val="00513123"/>
    <w:rsid w:val="0051418F"/>
    <w:rsid w:val="005153E0"/>
    <w:rsid w:val="00516577"/>
    <w:rsid w:val="00516AB7"/>
    <w:rsid w:val="00516C3F"/>
    <w:rsid w:val="005178A9"/>
    <w:rsid w:val="00517E34"/>
    <w:rsid w:val="0052059B"/>
    <w:rsid w:val="00521548"/>
    <w:rsid w:val="005216B8"/>
    <w:rsid w:val="00522457"/>
    <w:rsid w:val="005224D6"/>
    <w:rsid w:val="005261C7"/>
    <w:rsid w:val="00526A55"/>
    <w:rsid w:val="00527473"/>
    <w:rsid w:val="00527668"/>
    <w:rsid w:val="005305DB"/>
    <w:rsid w:val="005311E6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40FB"/>
    <w:rsid w:val="005542F5"/>
    <w:rsid w:val="00554AFC"/>
    <w:rsid w:val="00556656"/>
    <w:rsid w:val="005576A1"/>
    <w:rsid w:val="005576E3"/>
    <w:rsid w:val="00561B41"/>
    <w:rsid w:val="0056216C"/>
    <w:rsid w:val="0056266A"/>
    <w:rsid w:val="005631CC"/>
    <w:rsid w:val="005641E7"/>
    <w:rsid w:val="005654BC"/>
    <w:rsid w:val="00565AC5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2DF"/>
    <w:rsid w:val="00577A4D"/>
    <w:rsid w:val="0058064C"/>
    <w:rsid w:val="00582FA5"/>
    <w:rsid w:val="00583863"/>
    <w:rsid w:val="00584C74"/>
    <w:rsid w:val="0058529C"/>
    <w:rsid w:val="005852D0"/>
    <w:rsid w:val="0058550A"/>
    <w:rsid w:val="00585E90"/>
    <w:rsid w:val="00586847"/>
    <w:rsid w:val="00587336"/>
    <w:rsid w:val="00587480"/>
    <w:rsid w:val="00587AD4"/>
    <w:rsid w:val="00587EC9"/>
    <w:rsid w:val="005908F4"/>
    <w:rsid w:val="00592614"/>
    <w:rsid w:val="00592675"/>
    <w:rsid w:val="00593BED"/>
    <w:rsid w:val="00594066"/>
    <w:rsid w:val="00594592"/>
    <w:rsid w:val="00595825"/>
    <w:rsid w:val="00596B6B"/>
    <w:rsid w:val="00596D12"/>
    <w:rsid w:val="00597102"/>
    <w:rsid w:val="005971B2"/>
    <w:rsid w:val="005A035B"/>
    <w:rsid w:val="005A09F1"/>
    <w:rsid w:val="005A0F48"/>
    <w:rsid w:val="005A13EC"/>
    <w:rsid w:val="005A25DF"/>
    <w:rsid w:val="005A3BC6"/>
    <w:rsid w:val="005A6953"/>
    <w:rsid w:val="005B027E"/>
    <w:rsid w:val="005B1EAE"/>
    <w:rsid w:val="005B2C2D"/>
    <w:rsid w:val="005B490C"/>
    <w:rsid w:val="005B4A62"/>
    <w:rsid w:val="005B4E53"/>
    <w:rsid w:val="005B57E7"/>
    <w:rsid w:val="005B5849"/>
    <w:rsid w:val="005B5E44"/>
    <w:rsid w:val="005B60C9"/>
    <w:rsid w:val="005B6741"/>
    <w:rsid w:val="005B76A2"/>
    <w:rsid w:val="005B77B0"/>
    <w:rsid w:val="005B7891"/>
    <w:rsid w:val="005B7AF7"/>
    <w:rsid w:val="005C4925"/>
    <w:rsid w:val="005C6B33"/>
    <w:rsid w:val="005C7D5A"/>
    <w:rsid w:val="005D18F5"/>
    <w:rsid w:val="005D1D1C"/>
    <w:rsid w:val="005D4162"/>
    <w:rsid w:val="005D74A1"/>
    <w:rsid w:val="005E01FE"/>
    <w:rsid w:val="005E0AE8"/>
    <w:rsid w:val="005E0C9F"/>
    <w:rsid w:val="005E3421"/>
    <w:rsid w:val="005E3601"/>
    <w:rsid w:val="005E4584"/>
    <w:rsid w:val="005E5FCB"/>
    <w:rsid w:val="005E608E"/>
    <w:rsid w:val="005E6EE9"/>
    <w:rsid w:val="005E74CC"/>
    <w:rsid w:val="005F1534"/>
    <w:rsid w:val="005F1F84"/>
    <w:rsid w:val="005F2709"/>
    <w:rsid w:val="005F6B54"/>
    <w:rsid w:val="006004E9"/>
    <w:rsid w:val="00601420"/>
    <w:rsid w:val="006023C7"/>
    <w:rsid w:val="00602946"/>
    <w:rsid w:val="00603740"/>
    <w:rsid w:val="00603EFE"/>
    <w:rsid w:val="0060444A"/>
    <w:rsid w:val="00605186"/>
    <w:rsid w:val="006053EB"/>
    <w:rsid w:val="00605E40"/>
    <w:rsid w:val="006075C4"/>
    <w:rsid w:val="00611C1D"/>
    <w:rsid w:val="006127F0"/>
    <w:rsid w:val="00614FF9"/>
    <w:rsid w:val="0061514C"/>
    <w:rsid w:val="00615A67"/>
    <w:rsid w:val="006168A4"/>
    <w:rsid w:val="00617183"/>
    <w:rsid w:val="00617ED1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501"/>
    <w:rsid w:val="00632972"/>
    <w:rsid w:val="00633884"/>
    <w:rsid w:val="00634509"/>
    <w:rsid w:val="00635887"/>
    <w:rsid w:val="00636981"/>
    <w:rsid w:val="00636A96"/>
    <w:rsid w:val="00637951"/>
    <w:rsid w:val="0064023E"/>
    <w:rsid w:val="006421F8"/>
    <w:rsid w:val="00642CEE"/>
    <w:rsid w:val="0064441E"/>
    <w:rsid w:val="00645934"/>
    <w:rsid w:val="00646F2F"/>
    <w:rsid w:val="00647285"/>
    <w:rsid w:val="00647761"/>
    <w:rsid w:val="00651458"/>
    <w:rsid w:val="00651B15"/>
    <w:rsid w:val="006533D5"/>
    <w:rsid w:val="006562D7"/>
    <w:rsid w:val="0065648D"/>
    <w:rsid w:val="00657A07"/>
    <w:rsid w:val="00657D8B"/>
    <w:rsid w:val="00660408"/>
    <w:rsid w:val="006606A7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81694"/>
    <w:rsid w:val="006817FF"/>
    <w:rsid w:val="00681D14"/>
    <w:rsid w:val="00684B42"/>
    <w:rsid w:val="00685BAF"/>
    <w:rsid w:val="00690177"/>
    <w:rsid w:val="00690A03"/>
    <w:rsid w:val="00690D51"/>
    <w:rsid w:val="00690E15"/>
    <w:rsid w:val="00691D63"/>
    <w:rsid w:val="00691F03"/>
    <w:rsid w:val="00693890"/>
    <w:rsid w:val="006978A0"/>
    <w:rsid w:val="006A175B"/>
    <w:rsid w:val="006A36E3"/>
    <w:rsid w:val="006A5560"/>
    <w:rsid w:val="006A5FD9"/>
    <w:rsid w:val="006A7027"/>
    <w:rsid w:val="006B1CB5"/>
    <w:rsid w:val="006B1E94"/>
    <w:rsid w:val="006B28CF"/>
    <w:rsid w:val="006B2B14"/>
    <w:rsid w:val="006B3006"/>
    <w:rsid w:val="006B3B61"/>
    <w:rsid w:val="006B3D2A"/>
    <w:rsid w:val="006B3F25"/>
    <w:rsid w:val="006B7593"/>
    <w:rsid w:val="006B7D33"/>
    <w:rsid w:val="006C07EE"/>
    <w:rsid w:val="006C18D9"/>
    <w:rsid w:val="006C19B1"/>
    <w:rsid w:val="006C24B7"/>
    <w:rsid w:val="006C2FAC"/>
    <w:rsid w:val="006C305E"/>
    <w:rsid w:val="006C3AAA"/>
    <w:rsid w:val="006C3E50"/>
    <w:rsid w:val="006C756E"/>
    <w:rsid w:val="006D4551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10E"/>
    <w:rsid w:val="006E67D7"/>
    <w:rsid w:val="006E72F0"/>
    <w:rsid w:val="006F27BB"/>
    <w:rsid w:val="006F32BA"/>
    <w:rsid w:val="006F42BF"/>
    <w:rsid w:val="006F4863"/>
    <w:rsid w:val="006F7791"/>
    <w:rsid w:val="007005BE"/>
    <w:rsid w:val="00701165"/>
    <w:rsid w:val="00701C0B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98E"/>
    <w:rsid w:val="00716EB7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63D9"/>
    <w:rsid w:val="00727B92"/>
    <w:rsid w:val="00730464"/>
    <w:rsid w:val="00730513"/>
    <w:rsid w:val="007309A5"/>
    <w:rsid w:val="00730AC3"/>
    <w:rsid w:val="00731361"/>
    <w:rsid w:val="00731767"/>
    <w:rsid w:val="00731A7B"/>
    <w:rsid w:val="007320A1"/>
    <w:rsid w:val="0073305E"/>
    <w:rsid w:val="007346F7"/>
    <w:rsid w:val="00735375"/>
    <w:rsid w:val="00735C02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503FE"/>
    <w:rsid w:val="00750441"/>
    <w:rsid w:val="00750B3A"/>
    <w:rsid w:val="00750F9D"/>
    <w:rsid w:val="00751F2C"/>
    <w:rsid w:val="00752038"/>
    <w:rsid w:val="0075222A"/>
    <w:rsid w:val="007539F9"/>
    <w:rsid w:val="00754571"/>
    <w:rsid w:val="0075474A"/>
    <w:rsid w:val="0075661D"/>
    <w:rsid w:val="00760211"/>
    <w:rsid w:val="00760576"/>
    <w:rsid w:val="00762508"/>
    <w:rsid w:val="00762BC2"/>
    <w:rsid w:val="00762C14"/>
    <w:rsid w:val="007631CE"/>
    <w:rsid w:val="0076388F"/>
    <w:rsid w:val="00767E3B"/>
    <w:rsid w:val="00770424"/>
    <w:rsid w:val="00770991"/>
    <w:rsid w:val="0077144C"/>
    <w:rsid w:val="007729D4"/>
    <w:rsid w:val="007747EF"/>
    <w:rsid w:val="007760CD"/>
    <w:rsid w:val="00776885"/>
    <w:rsid w:val="007813F8"/>
    <w:rsid w:val="00781633"/>
    <w:rsid w:val="0078192A"/>
    <w:rsid w:val="00781D5B"/>
    <w:rsid w:val="00782A60"/>
    <w:rsid w:val="0078383E"/>
    <w:rsid w:val="00784CB8"/>
    <w:rsid w:val="00786967"/>
    <w:rsid w:val="00786C85"/>
    <w:rsid w:val="00786DF2"/>
    <w:rsid w:val="00787208"/>
    <w:rsid w:val="007911E1"/>
    <w:rsid w:val="00792025"/>
    <w:rsid w:val="00792947"/>
    <w:rsid w:val="007933E7"/>
    <w:rsid w:val="00793BF0"/>
    <w:rsid w:val="007940EE"/>
    <w:rsid w:val="0079485B"/>
    <w:rsid w:val="00796182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ADD"/>
    <w:rsid w:val="007B3A50"/>
    <w:rsid w:val="007B40C2"/>
    <w:rsid w:val="007B4E2C"/>
    <w:rsid w:val="007B6362"/>
    <w:rsid w:val="007B7349"/>
    <w:rsid w:val="007C04C1"/>
    <w:rsid w:val="007C146F"/>
    <w:rsid w:val="007C1E7E"/>
    <w:rsid w:val="007C2280"/>
    <w:rsid w:val="007C2B26"/>
    <w:rsid w:val="007C44D9"/>
    <w:rsid w:val="007C6313"/>
    <w:rsid w:val="007C7004"/>
    <w:rsid w:val="007C72F2"/>
    <w:rsid w:val="007C73A8"/>
    <w:rsid w:val="007D3345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314D"/>
    <w:rsid w:val="007F3D3E"/>
    <w:rsid w:val="007F53CE"/>
    <w:rsid w:val="007F5482"/>
    <w:rsid w:val="007F599C"/>
    <w:rsid w:val="007F673B"/>
    <w:rsid w:val="007F72D9"/>
    <w:rsid w:val="00802E84"/>
    <w:rsid w:val="0080380C"/>
    <w:rsid w:val="00803B2D"/>
    <w:rsid w:val="00804C26"/>
    <w:rsid w:val="00805A91"/>
    <w:rsid w:val="00805D67"/>
    <w:rsid w:val="00806B67"/>
    <w:rsid w:val="00806F18"/>
    <w:rsid w:val="008079C6"/>
    <w:rsid w:val="00810019"/>
    <w:rsid w:val="0081102F"/>
    <w:rsid w:val="00811059"/>
    <w:rsid w:val="00813B7B"/>
    <w:rsid w:val="008143FB"/>
    <w:rsid w:val="0081446E"/>
    <w:rsid w:val="00815A96"/>
    <w:rsid w:val="00816772"/>
    <w:rsid w:val="00816FE6"/>
    <w:rsid w:val="00817DDC"/>
    <w:rsid w:val="0082096D"/>
    <w:rsid w:val="00820978"/>
    <w:rsid w:val="00822257"/>
    <w:rsid w:val="00822800"/>
    <w:rsid w:val="00824731"/>
    <w:rsid w:val="008306A0"/>
    <w:rsid w:val="0083096D"/>
    <w:rsid w:val="008312F3"/>
    <w:rsid w:val="008356BF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5059C"/>
    <w:rsid w:val="00850B6E"/>
    <w:rsid w:val="00851712"/>
    <w:rsid w:val="00851A93"/>
    <w:rsid w:val="008543A6"/>
    <w:rsid w:val="00855759"/>
    <w:rsid w:val="00855A90"/>
    <w:rsid w:val="008560A0"/>
    <w:rsid w:val="008563A4"/>
    <w:rsid w:val="008565B6"/>
    <w:rsid w:val="00856A2A"/>
    <w:rsid w:val="00856AD8"/>
    <w:rsid w:val="00856B1A"/>
    <w:rsid w:val="00861224"/>
    <w:rsid w:val="0086246B"/>
    <w:rsid w:val="0086356D"/>
    <w:rsid w:val="008641EC"/>
    <w:rsid w:val="00865D11"/>
    <w:rsid w:val="008678E1"/>
    <w:rsid w:val="00870088"/>
    <w:rsid w:val="00870D27"/>
    <w:rsid w:val="00870F21"/>
    <w:rsid w:val="0087186B"/>
    <w:rsid w:val="008724F4"/>
    <w:rsid w:val="008726BF"/>
    <w:rsid w:val="00874A18"/>
    <w:rsid w:val="008753F7"/>
    <w:rsid w:val="00876BF5"/>
    <w:rsid w:val="0087777C"/>
    <w:rsid w:val="00882A31"/>
    <w:rsid w:val="00883D9A"/>
    <w:rsid w:val="008856EE"/>
    <w:rsid w:val="0088698D"/>
    <w:rsid w:val="00891082"/>
    <w:rsid w:val="0089118F"/>
    <w:rsid w:val="0089133E"/>
    <w:rsid w:val="00891B25"/>
    <w:rsid w:val="00892811"/>
    <w:rsid w:val="0089373F"/>
    <w:rsid w:val="00893B0C"/>
    <w:rsid w:val="00895264"/>
    <w:rsid w:val="00895511"/>
    <w:rsid w:val="00896C10"/>
    <w:rsid w:val="0089770C"/>
    <w:rsid w:val="008A29E3"/>
    <w:rsid w:val="008A2FE8"/>
    <w:rsid w:val="008A348A"/>
    <w:rsid w:val="008A3DF1"/>
    <w:rsid w:val="008A4860"/>
    <w:rsid w:val="008A796B"/>
    <w:rsid w:val="008B15A1"/>
    <w:rsid w:val="008B19CF"/>
    <w:rsid w:val="008B2E04"/>
    <w:rsid w:val="008B439F"/>
    <w:rsid w:val="008B471C"/>
    <w:rsid w:val="008B5F0B"/>
    <w:rsid w:val="008B643F"/>
    <w:rsid w:val="008B6F4C"/>
    <w:rsid w:val="008B71E6"/>
    <w:rsid w:val="008C09BC"/>
    <w:rsid w:val="008C16EC"/>
    <w:rsid w:val="008C24DD"/>
    <w:rsid w:val="008C2D19"/>
    <w:rsid w:val="008C599F"/>
    <w:rsid w:val="008C5A94"/>
    <w:rsid w:val="008C63B1"/>
    <w:rsid w:val="008C68ED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F1812"/>
    <w:rsid w:val="008F29B7"/>
    <w:rsid w:val="008F4EBD"/>
    <w:rsid w:val="008F715D"/>
    <w:rsid w:val="00900371"/>
    <w:rsid w:val="0090111D"/>
    <w:rsid w:val="009014EA"/>
    <w:rsid w:val="00904CEF"/>
    <w:rsid w:val="00904E67"/>
    <w:rsid w:val="00904F19"/>
    <w:rsid w:val="009057A9"/>
    <w:rsid w:val="00905E6F"/>
    <w:rsid w:val="00907C30"/>
    <w:rsid w:val="0091129B"/>
    <w:rsid w:val="0091306D"/>
    <w:rsid w:val="00913522"/>
    <w:rsid w:val="00913551"/>
    <w:rsid w:val="00915EDF"/>
    <w:rsid w:val="00917FB6"/>
    <w:rsid w:val="009207E7"/>
    <w:rsid w:val="00920843"/>
    <w:rsid w:val="00920CCD"/>
    <w:rsid w:val="00922327"/>
    <w:rsid w:val="009226CE"/>
    <w:rsid w:val="00923588"/>
    <w:rsid w:val="009237CE"/>
    <w:rsid w:val="00925046"/>
    <w:rsid w:val="009262D2"/>
    <w:rsid w:val="00930807"/>
    <w:rsid w:val="00931EE5"/>
    <w:rsid w:val="0093208A"/>
    <w:rsid w:val="00934C02"/>
    <w:rsid w:val="00935E3D"/>
    <w:rsid w:val="00935ECF"/>
    <w:rsid w:val="00937B1B"/>
    <w:rsid w:val="00940477"/>
    <w:rsid w:val="0094572C"/>
    <w:rsid w:val="00945B46"/>
    <w:rsid w:val="00946C7C"/>
    <w:rsid w:val="0094719D"/>
    <w:rsid w:val="009472DB"/>
    <w:rsid w:val="0095164F"/>
    <w:rsid w:val="009516A8"/>
    <w:rsid w:val="00951FDC"/>
    <w:rsid w:val="00952FDA"/>
    <w:rsid w:val="009533AA"/>
    <w:rsid w:val="0095384A"/>
    <w:rsid w:val="00953D59"/>
    <w:rsid w:val="00954CA1"/>
    <w:rsid w:val="00955D59"/>
    <w:rsid w:val="0095677E"/>
    <w:rsid w:val="00956F99"/>
    <w:rsid w:val="00957AD7"/>
    <w:rsid w:val="00960E97"/>
    <w:rsid w:val="00961D1D"/>
    <w:rsid w:val="00963A01"/>
    <w:rsid w:val="00967EAF"/>
    <w:rsid w:val="00970426"/>
    <w:rsid w:val="009711FF"/>
    <w:rsid w:val="00971C6D"/>
    <w:rsid w:val="0097297E"/>
    <w:rsid w:val="00972CBF"/>
    <w:rsid w:val="00974BC4"/>
    <w:rsid w:val="00976656"/>
    <w:rsid w:val="00976BE5"/>
    <w:rsid w:val="00980203"/>
    <w:rsid w:val="0098341C"/>
    <w:rsid w:val="00983482"/>
    <w:rsid w:val="009850B0"/>
    <w:rsid w:val="00986079"/>
    <w:rsid w:val="0098643F"/>
    <w:rsid w:val="00991BE1"/>
    <w:rsid w:val="00991FBD"/>
    <w:rsid w:val="009921D9"/>
    <w:rsid w:val="00992D2B"/>
    <w:rsid w:val="00993E39"/>
    <w:rsid w:val="00994520"/>
    <w:rsid w:val="00994AAF"/>
    <w:rsid w:val="00994BA0"/>
    <w:rsid w:val="00995F28"/>
    <w:rsid w:val="00997293"/>
    <w:rsid w:val="009A0600"/>
    <w:rsid w:val="009A09E1"/>
    <w:rsid w:val="009A1106"/>
    <w:rsid w:val="009A132A"/>
    <w:rsid w:val="009A17BB"/>
    <w:rsid w:val="009A19E5"/>
    <w:rsid w:val="009A2F3E"/>
    <w:rsid w:val="009A5102"/>
    <w:rsid w:val="009A6FB7"/>
    <w:rsid w:val="009A719F"/>
    <w:rsid w:val="009B01BE"/>
    <w:rsid w:val="009B0D64"/>
    <w:rsid w:val="009B13B3"/>
    <w:rsid w:val="009B214B"/>
    <w:rsid w:val="009B2C54"/>
    <w:rsid w:val="009B3675"/>
    <w:rsid w:val="009B386A"/>
    <w:rsid w:val="009B651D"/>
    <w:rsid w:val="009B6E40"/>
    <w:rsid w:val="009C0749"/>
    <w:rsid w:val="009C0C55"/>
    <w:rsid w:val="009C38D4"/>
    <w:rsid w:val="009C3BC6"/>
    <w:rsid w:val="009C4177"/>
    <w:rsid w:val="009C4FA3"/>
    <w:rsid w:val="009C5204"/>
    <w:rsid w:val="009C6048"/>
    <w:rsid w:val="009C60C7"/>
    <w:rsid w:val="009C6191"/>
    <w:rsid w:val="009C71D9"/>
    <w:rsid w:val="009C7859"/>
    <w:rsid w:val="009C7E7D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3A7"/>
    <w:rsid w:val="009E6469"/>
    <w:rsid w:val="009E7E67"/>
    <w:rsid w:val="009F0384"/>
    <w:rsid w:val="009F0F83"/>
    <w:rsid w:val="009F10FD"/>
    <w:rsid w:val="009F3261"/>
    <w:rsid w:val="009F430A"/>
    <w:rsid w:val="009F5184"/>
    <w:rsid w:val="009F5DCD"/>
    <w:rsid w:val="009F650E"/>
    <w:rsid w:val="009F6E34"/>
    <w:rsid w:val="00A0059F"/>
    <w:rsid w:val="00A00B45"/>
    <w:rsid w:val="00A01C4D"/>
    <w:rsid w:val="00A0238E"/>
    <w:rsid w:val="00A02705"/>
    <w:rsid w:val="00A03FCE"/>
    <w:rsid w:val="00A054F9"/>
    <w:rsid w:val="00A05C62"/>
    <w:rsid w:val="00A05FF6"/>
    <w:rsid w:val="00A07359"/>
    <w:rsid w:val="00A07FEA"/>
    <w:rsid w:val="00A11688"/>
    <w:rsid w:val="00A11AF3"/>
    <w:rsid w:val="00A12084"/>
    <w:rsid w:val="00A14135"/>
    <w:rsid w:val="00A141FA"/>
    <w:rsid w:val="00A14BA9"/>
    <w:rsid w:val="00A17DE1"/>
    <w:rsid w:val="00A2209C"/>
    <w:rsid w:val="00A22DF8"/>
    <w:rsid w:val="00A23226"/>
    <w:rsid w:val="00A23370"/>
    <w:rsid w:val="00A243A3"/>
    <w:rsid w:val="00A24C5B"/>
    <w:rsid w:val="00A274F8"/>
    <w:rsid w:val="00A30293"/>
    <w:rsid w:val="00A30F85"/>
    <w:rsid w:val="00A31CAC"/>
    <w:rsid w:val="00A32457"/>
    <w:rsid w:val="00A32BE8"/>
    <w:rsid w:val="00A32DEE"/>
    <w:rsid w:val="00A34C49"/>
    <w:rsid w:val="00A3580D"/>
    <w:rsid w:val="00A4049C"/>
    <w:rsid w:val="00A417EA"/>
    <w:rsid w:val="00A41BCE"/>
    <w:rsid w:val="00A475B5"/>
    <w:rsid w:val="00A47868"/>
    <w:rsid w:val="00A50709"/>
    <w:rsid w:val="00A5195E"/>
    <w:rsid w:val="00A51FC6"/>
    <w:rsid w:val="00A55B7D"/>
    <w:rsid w:val="00A55D28"/>
    <w:rsid w:val="00A55EBB"/>
    <w:rsid w:val="00A56DEA"/>
    <w:rsid w:val="00A5798B"/>
    <w:rsid w:val="00A57A2F"/>
    <w:rsid w:val="00A60377"/>
    <w:rsid w:val="00A6133A"/>
    <w:rsid w:val="00A6179A"/>
    <w:rsid w:val="00A61CF0"/>
    <w:rsid w:val="00A620AB"/>
    <w:rsid w:val="00A62472"/>
    <w:rsid w:val="00A6366C"/>
    <w:rsid w:val="00A65CBD"/>
    <w:rsid w:val="00A66DA9"/>
    <w:rsid w:val="00A66DBE"/>
    <w:rsid w:val="00A67531"/>
    <w:rsid w:val="00A705DF"/>
    <w:rsid w:val="00A70DEA"/>
    <w:rsid w:val="00A71575"/>
    <w:rsid w:val="00A716B7"/>
    <w:rsid w:val="00A731D6"/>
    <w:rsid w:val="00A75957"/>
    <w:rsid w:val="00A766D9"/>
    <w:rsid w:val="00A77DA3"/>
    <w:rsid w:val="00A77E7B"/>
    <w:rsid w:val="00A80C9F"/>
    <w:rsid w:val="00A81E12"/>
    <w:rsid w:val="00A84169"/>
    <w:rsid w:val="00A86663"/>
    <w:rsid w:val="00A86727"/>
    <w:rsid w:val="00A8698E"/>
    <w:rsid w:val="00A86CBC"/>
    <w:rsid w:val="00A91729"/>
    <w:rsid w:val="00A926C2"/>
    <w:rsid w:val="00A9396B"/>
    <w:rsid w:val="00A945F9"/>
    <w:rsid w:val="00A94CE6"/>
    <w:rsid w:val="00A95414"/>
    <w:rsid w:val="00A97822"/>
    <w:rsid w:val="00AA0B8D"/>
    <w:rsid w:val="00AA10FC"/>
    <w:rsid w:val="00AA1292"/>
    <w:rsid w:val="00AA15C9"/>
    <w:rsid w:val="00AA1E08"/>
    <w:rsid w:val="00AA2319"/>
    <w:rsid w:val="00AA2C06"/>
    <w:rsid w:val="00AA40CE"/>
    <w:rsid w:val="00AA4515"/>
    <w:rsid w:val="00AA5146"/>
    <w:rsid w:val="00AA52FB"/>
    <w:rsid w:val="00AA5B85"/>
    <w:rsid w:val="00AA6164"/>
    <w:rsid w:val="00AA658B"/>
    <w:rsid w:val="00AB0BAA"/>
    <w:rsid w:val="00AB2BB2"/>
    <w:rsid w:val="00AB38CD"/>
    <w:rsid w:val="00AB68E0"/>
    <w:rsid w:val="00AB6A41"/>
    <w:rsid w:val="00AB6CBA"/>
    <w:rsid w:val="00AB7B45"/>
    <w:rsid w:val="00AC0969"/>
    <w:rsid w:val="00AC0C56"/>
    <w:rsid w:val="00AC11DD"/>
    <w:rsid w:val="00AC13C1"/>
    <w:rsid w:val="00AC1529"/>
    <w:rsid w:val="00AC47C0"/>
    <w:rsid w:val="00AC5642"/>
    <w:rsid w:val="00AC5A18"/>
    <w:rsid w:val="00AC5A31"/>
    <w:rsid w:val="00AC61BF"/>
    <w:rsid w:val="00AC6EDE"/>
    <w:rsid w:val="00AC7334"/>
    <w:rsid w:val="00AC74D3"/>
    <w:rsid w:val="00AC7541"/>
    <w:rsid w:val="00AD0052"/>
    <w:rsid w:val="00AD0061"/>
    <w:rsid w:val="00AD007D"/>
    <w:rsid w:val="00AD0774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5B4"/>
    <w:rsid w:val="00AE2606"/>
    <w:rsid w:val="00AE33FE"/>
    <w:rsid w:val="00AE3495"/>
    <w:rsid w:val="00AE4423"/>
    <w:rsid w:val="00AE46D3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3FB0"/>
    <w:rsid w:val="00B1408E"/>
    <w:rsid w:val="00B15362"/>
    <w:rsid w:val="00B153B7"/>
    <w:rsid w:val="00B15871"/>
    <w:rsid w:val="00B223D7"/>
    <w:rsid w:val="00B2328F"/>
    <w:rsid w:val="00B2431B"/>
    <w:rsid w:val="00B25BB2"/>
    <w:rsid w:val="00B26E19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50F"/>
    <w:rsid w:val="00B3562D"/>
    <w:rsid w:val="00B3683F"/>
    <w:rsid w:val="00B4012A"/>
    <w:rsid w:val="00B41F5F"/>
    <w:rsid w:val="00B42815"/>
    <w:rsid w:val="00B446A9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F2D"/>
    <w:rsid w:val="00B55041"/>
    <w:rsid w:val="00B561CB"/>
    <w:rsid w:val="00B5752A"/>
    <w:rsid w:val="00B57702"/>
    <w:rsid w:val="00B60A87"/>
    <w:rsid w:val="00B6630B"/>
    <w:rsid w:val="00B66748"/>
    <w:rsid w:val="00B673AF"/>
    <w:rsid w:val="00B677D1"/>
    <w:rsid w:val="00B677EA"/>
    <w:rsid w:val="00B70E2A"/>
    <w:rsid w:val="00B7141B"/>
    <w:rsid w:val="00B71548"/>
    <w:rsid w:val="00B72B53"/>
    <w:rsid w:val="00B72E7B"/>
    <w:rsid w:val="00B73CC1"/>
    <w:rsid w:val="00B753FF"/>
    <w:rsid w:val="00B7637A"/>
    <w:rsid w:val="00B770BA"/>
    <w:rsid w:val="00B774D9"/>
    <w:rsid w:val="00B779A7"/>
    <w:rsid w:val="00B81B0E"/>
    <w:rsid w:val="00B821CF"/>
    <w:rsid w:val="00B82366"/>
    <w:rsid w:val="00B828AE"/>
    <w:rsid w:val="00B83310"/>
    <w:rsid w:val="00B84B9F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A0058"/>
    <w:rsid w:val="00BA0EC2"/>
    <w:rsid w:val="00BA196A"/>
    <w:rsid w:val="00BA21C2"/>
    <w:rsid w:val="00BA24F5"/>
    <w:rsid w:val="00BA2DCF"/>
    <w:rsid w:val="00BA3041"/>
    <w:rsid w:val="00BA3071"/>
    <w:rsid w:val="00BA3986"/>
    <w:rsid w:val="00BA6629"/>
    <w:rsid w:val="00BB142D"/>
    <w:rsid w:val="00BB267B"/>
    <w:rsid w:val="00BB28E4"/>
    <w:rsid w:val="00BB2BC2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6DD8"/>
    <w:rsid w:val="00BF7D66"/>
    <w:rsid w:val="00BF7E6B"/>
    <w:rsid w:val="00C007BE"/>
    <w:rsid w:val="00C00DE7"/>
    <w:rsid w:val="00C0184C"/>
    <w:rsid w:val="00C100E4"/>
    <w:rsid w:val="00C10DA3"/>
    <w:rsid w:val="00C11565"/>
    <w:rsid w:val="00C1467F"/>
    <w:rsid w:val="00C15962"/>
    <w:rsid w:val="00C15A59"/>
    <w:rsid w:val="00C216EF"/>
    <w:rsid w:val="00C22A28"/>
    <w:rsid w:val="00C23831"/>
    <w:rsid w:val="00C24ADB"/>
    <w:rsid w:val="00C257EC"/>
    <w:rsid w:val="00C26C7E"/>
    <w:rsid w:val="00C27718"/>
    <w:rsid w:val="00C27B41"/>
    <w:rsid w:val="00C313E1"/>
    <w:rsid w:val="00C31BC1"/>
    <w:rsid w:val="00C33342"/>
    <w:rsid w:val="00C3387B"/>
    <w:rsid w:val="00C34A83"/>
    <w:rsid w:val="00C34F94"/>
    <w:rsid w:val="00C35C76"/>
    <w:rsid w:val="00C36CA2"/>
    <w:rsid w:val="00C377C2"/>
    <w:rsid w:val="00C401E5"/>
    <w:rsid w:val="00C40264"/>
    <w:rsid w:val="00C40443"/>
    <w:rsid w:val="00C41509"/>
    <w:rsid w:val="00C4283E"/>
    <w:rsid w:val="00C4298B"/>
    <w:rsid w:val="00C4326C"/>
    <w:rsid w:val="00C43D14"/>
    <w:rsid w:val="00C46DC0"/>
    <w:rsid w:val="00C477DD"/>
    <w:rsid w:val="00C50A4E"/>
    <w:rsid w:val="00C528C5"/>
    <w:rsid w:val="00C56912"/>
    <w:rsid w:val="00C56AAC"/>
    <w:rsid w:val="00C56C60"/>
    <w:rsid w:val="00C5715B"/>
    <w:rsid w:val="00C576DC"/>
    <w:rsid w:val="00C604A7"/>
    <w:rsid w:val="00C60CE0"/>
    <w:rsid w:val="00C610E9"/>
    <w:rsid w:val="00C613FE"/>
    <w:rsid w:val="00C61FB2"/>
    <w:rsid w:val="00C628D2"/>
    <w:rsid w:val="00C63BB2"/>
    <w:rsid w:val="00C640C6"/>
    <w:rsid w:val="00C67CDD"/>
    <w:rsid w:val="00C703CC"/>
    <w:rsid w:val="00C70465"/>
    <w:rsid w:val="00C711D7"/>
    <w:rsid w:val="00C71A0F"/>
    <w:rsid w:val="00C727DC"/>
    <w:rsid w:val="00C72CA5"/>
    <w:rsid w:val="00C738B1"/>
    <w:rsid w:val="00C74A72"/>
    <w:rsid w:val="00C760E4"/>
    <w:rsid w:val="00C768E0"/>
    <w:rsid w:val="00C80A36"/>
    <w:rsid w:val="00C81D7D"/>
    <w:rsid w:val="00C81E94"/>
    <w:rsid w:val="00C82632"/>
    <w:rsid w:val="00C83912"/>
    <w:rsid w:val="00C8400C"/>
    <w:rsid w:val="00C84985"/>
    <w:rsid w:val="00C84E95"/>
    <w:rsid w:val="00C8631E"/>
    <w:rsid w:val="00C86AC2"/>
    <w:rsid w:val="00C9022D"/>
    <w:rsid w:val="00C91073"/>
    <w:rsid w:val="00C91144"/>
    <w:rsid w:val="00C9405A"/>
    <w:rsid w:val="00C94117"/>
    <w:rsid w:val="00C94BDC"/>
    <w:rsid w:val="00C94D00"/>
    <w:rsid w:val="00C95C39"/>
    <w:rsid w:val="00C9650C"/>
    <w:rsid w:val="00C96DBA"/>
    <w:rsid w:val="00C97565"/>
    <w:rsid w:val="00C97A0A"/>
    <w:rsid w:val="00C97BB4"/>
    <w:rsid w:val="00CA0330"/>
    <w:rsid w:val="00CA0871"/>
    <w:rsid w:val="00CA0A5C"/>
    <w:rsid w:val="00CA0C65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B97"/>
    <w:rsid w:val="00CB2D4A"/>
    <w:rsid w:val="00CB32D8"/>
    <w:rsid w:val="00CB4F6B"/>
    <w:rsid w:val="00CB6E95"/>
    <w:rsid w:val="00CC0035"/>
    <w:rsid w:val="00CC074B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6566"/>
    <w:rsid w:val="00CC75C5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57E"/>
    <w:rsid w:val="00CE07E8"/>
    <w:rsid w:val="00CE0A61"/>
    <w:rsid w:val="00CE0AA2"/>
    <w:rsid w:val="00CE0F92"/>
    <w:rsid w:val="00CE18DE"/>
    <w:rsid w:val="00CE217E"/>
    <w:rsid w:val="00CE29DB"/>
    <w:rsid w:val="00CE3128"/>
    <w:rsid w:val="00CE3D93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FEE"/>
    <w:rsid w:val="00D014E1"/>
    <w:rsid w:val="00D0373B"/>
    <w:rsid w:val="00D057E1"/>
    <w:rsid w:val="00D06060"/>
    <w:rsid w:val="00D07FF0"/>
    <w:rsid w:val="00D1285C"/>
    <w:rsid w:val="00D130FB"/>
    <w:rsid w:val="00D14146"/>
    <w:rsid w:val="00D1492B"/>
    <w:rsid w:val="00D14ED1"/>
    <w:rsid w:val="00D150F8"/>
    <w:rsid w:val="00D160AC"/>
    <w:rsid w:val="00D166CA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3EE"/>
    <w:rsid w:val="00D3355F"/>
    <w:rsid w:val="00D3455E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54B"/>
    <w:rsid w:val="00D507C0"/>
    <w:rsid w:val="00D507DD"/>
    <w:rsid w:val="00D51881"/>
    <w:rsid w:val="00D51CBF"/>
    <w:rsid w:val="00D52A4D"/>
    <w:rsid w:val="00D53CB8"/>
    <w:rsid w:val="00D54BAF"/>
    <w:rsid w:val="00D552C8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66A"/>
    <w:rsid w:val="00D664CC"/>
    <w:rsid w:val="00D67326"/>
    <w:rsid w:val="00D70A63"/>
    <w:rsid w:val="00D70BED"/>
    <w:rsid w:val="00D73B5C"/>
    <w:rsid w:val="00D7425C"/>
    <w:rsid w:val="00D745D7"/>
    <w:rsid w:val="00D77FDD"/>
    <w:rsid w:val="00D80B25"/>
    <w:rsid w:val="00D837B2"/>
    <w:rsid w:val="00D86FBE"/>
    <w:rsid w:val="00D87BE0"/>
    <w:rsid w:val="00D909A9"/>
    <w:rsid w:val="00D90A54"/>
    <w:rsid w:val="00D90DFB"/>
    <w:rsid w:val="00D90F23"/>
    <w:rsid w:val="00D919AF"/>
    <w:rsid w:val="00D9249F"/>
    <w:rsid w:val="00D92A5B"/>
    <w:rsid w:val="00D92A82"/>
    <w:rsid w:val="00D92B50"/>
    <w:rsid w:val="00D959FF"/>
    <w:rsid w:val="00D96137"/>
    <w:rsid w:val="00D96480"/>
    <w:rsid w:val="00D96D71"/>
    <w:rsid w:val="00DA089C"/>
    <w:rsid w:val="00DA1ED4"/>
    <w:rsid w:val="00DA61CA"/>
    <w:rsid w:val="00DA7A9B"/>
    <w:rsid w:val="00DB0678"/>
    <w:rsid w:val="00DB070C"/>
    <w:rsid w:val="00DB3D66"/>
    <w:rsid w:val="00DB3ED4"/>
    <w:rsid w:val="00DB4A78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6374"/>
    <w:rsid w:val="00DE0338"/>
    <w:rsid w:val="00DE20C0"/>
    <w:rsid w:val="00DE3578"/>
    <w:rsid w:val="00DE3D10"/>
    <w:rsid w:val="00DE5840"/>
    <w:rsid w:val="00DE5D19"/>
    <w:rsid w:val="00DE5DB0"/>
    <w:rsid w:val="00DE69DC"/>
    <w:rsid w:val="00DE6E5E"/>
    <w:rsid w:val="00DF1442"/>
    <w:rsid w:val="00DF1A77"/>
    <w:rsid w:val="00DF2DA1"/>
    <w:rsid w:val="00DF3E11"/>
    <w:rsid w:val="00DF5C5D"/>
    <w:rsid w:val="00DF6099"/>
    <w:rsid w:val="00DF616D"/>
    <w:rsid w:val="00DF6CDC"/>
    <w:rsid w:val="00DF743F"/>
    <w:rsid w:val="00DF7B2F"/>
    <w:rsid w:val="00E00A08"/>
    <w:rsid w:val="00E02F53"/>
    <w:rsid w:val="00E0387F"/>
    <w:rsid w:val="00E0394E"/>
    <w:rsid w:val="00E04561"/>
    <w:rsid w:val="00E05E18"/>
    <w:rsid w:val="00E07520"/>
    <w:rsid w:val="00E1425F"/>
    <w:rsid w:val="00E17CAB"/>
    <w:rsid w:val="00E211E5"/>
    <w:rsid w:val="00E219FD"/>
    <w:rsid w:val="00E2258C"/>
    <w:rsid w:val="00E22C1A"/>
    <w:rsid w:val="00E24419"/>
    <w:rsid w:val="00E250EB"/>
    <w:rsid w:val="00E25B70"/>
    <w:rsid w:val="00E25EA8"/>
    <w:rsid w:val="00E2619C"/>
    <w:rsid w:val="00E27943"/>
    <w:rsid w:val="00E27DC1"/>
    <w:rsid w:val="00E31226"/>
    <w:rsid w:val="00E31F1D"/>
    <w:rsid w:val="00E33A75"/>
    <w:rsid w:val="00E34975"/>
    <w:rsid w:val="00E3589A"/>
    <w:rsid w:val="00E3750C"/>
    <w:rsid w:val="00E406BF"/>
    <w:rsid w:val="00E40A48"/>
    <w:rsid w:val="00E4231D"/>
    <w:rsid w:val="00E45738"/>
    <w:rsid w:val="00E47612"/>
    <w:rsid w:val="00E51E65"/>
    <w:rsid w:val="00E54F36"/>
    <w:rsid w:val="00E56FC4"/>
    <w:rsid w:val="00E61438"/>
    <w:rsid w:val="00E615BE"/>
    <w:rsid w:val="00E61D5D"/>
    <w:rsid w:val="00E61DE3"/>
    <w:rsid w:val="00E61E5D"/>
    <w:rsid w:val="00E62A1A"/>
    <w:rsid w:val="00E6380B"/>
    <w:rsid w:val="00E63B33"/>
    <w:rsid w:val="00E6525D"/>
    <w:rsid w:val="00E70993"/>
    <w:rsid w:val="00E70FD7"/>
    <w:rsid w:val="00E71323"/>
    <w:rsid w:val="00E723ED"/>
    <w:rsid w:val="00E72C6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5F05"/>
    <w:rsid w:val="00E8729E"/>
    <w:rsid w:val="00E911C5"/>
    <w:rsid w:val="00E9283E"/>
    <w:rsid w:val="00E94D4D"/>
    <w:rsid w:val="00E95732"/>
    <w:rsid w:val="00E963E7"/>
    <w:rsid w:val="00E96812"/>
    <w:rsid w:val="00E9695C"/>
    <w:rsid w:val="00EA1EDC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739B"/>
    <w:rsid w:val="00ED0637"/>
    <w:rsid w:val="00ED3FF1"/>
    <w:rsid w:val="00ED669E"/>
    <w:rsid w:val="00ED68C0"/>
    <w:rsid w:val="00ED6E6C"/>
    <w:rsid w:val="00ED6E85"/>
    <w:rsid w:val="00ED7076"/>
    <w:rsid w:val="00ED74A0"/>
    <w:rsid w:val="00ED7813"/>
    <w:rsid w:val="00ED7D7E"/>
    <w:rsid w:val="00EE08D8"/>
    <w:rsid w:val="00EE112E"/>
    <w:rsid w:val="00EE1882"/>
    <w:rsid w:val="00EE1EC0"/>
    <w:rsid w:val="00EE43D5"/>
    <w:rsid w:val="00EE724D"/>
    <w:rsid w:val="00EE72C0"/>
    <w:rsid w:val="00EE7AF6"/>
    <w:rsid w:val="00EF01C7"/>
    <w:rsid w:val="00EF0222"/>
    <w:rsid w:val="00EF03F4"/>
    <w:rsid w:val="00EF187C"/>
    <w:rsid w:val="00EF66FE"/>
    <w:rsid w:val="00EF6B74"/>
    <w:rsid w:val="00EF7A83"/>
    <w:rsid w:val="00F0000D"/>
    <w:rsid w:val="00F005E5"/>
    <w:rsid w:val="00F00690"/>
    <w:rsid w:val="00F0198D"/>
    <w:rsid w:val="00F024D0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B28"/>
    <w:rsid w:val="00F16C7B"/>
    <w:rsid w:val="00F17197"/>
    <w:rsid w:val="00F21147"/>
    <w:rsid w:val="00F23333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659A"/>
    <w:rsid w:val="00F36AF3"/>
    <w:rsid w:val="00F36E99"/>
    <w:rsid w:val="00F377A9"/>
    <w:rsid w:val="00F37BB5"/>
    <w:rsid w:val="00F37BB7"/>
    <w:rsid w:val="00F37F46"/>
    <w:rsid w:val="00F40698"/>
    <w:rsid w:val="00F43C47"/>
    <w:rsid w:val="00F44E6B"/>
    <w:rsid w:val="00F4618F"/>
    <w:rsid w:val="00F464C8"/>
    <w:rsid w:val="00F46CC3"/>
    <w:rsid w:val="00F47FD2"/>
    <w:rsid w:val="00F51256"/>
    <w:rsid w:val="00F519C3"/>
    <w:rsid w:val="00F51C33"/>
    <w:rsid w:val="00F52540"/>
    <w:rsid w:val="00F52C6C"/>
    <w:rsid w:val="00F53782"/>
    <w:rsid w:val="00F53D33"/>
    <w:rsid w:val="00F54906"/>
    <w:rsid w:val="00F570E0"/>
    <w:rsid w:val="00F5781F"/>
    <w:rsid w:val="00F57C8B"/>
    <w:rsid w:val="00F60F19"/>
    <w:rsid w:val="00F62169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127"/>
    <w:rsid w:val="00F72A52"/>
    <w:rsid w:val="00F73D8F"/>
    <w:rsid w:val="00F74AE6"/>
    <w:rsid w:val="00F76883"/>
    <w:rsid w:val="00F76980"/>
    <w:rsid w:val="00F769FB"/>
    <w:rsid w:val="00F77F36"/>
    <w:rsid w:val="00F82024"/>
    <w:rsid w:val="00F821EF"/>
    <w:rsid w:val="00F833D2"/>
    <w:rsid w:val="00F83F11"/>
    <w:rsid w:val="00F84A93"/>
    <w:rsid w:val="00F86FA8"/>
    <w:rsid w:val="00F91CA1"/>
    <w:rsid w:val="00F92422"/>
    <w:rsid w:val="00F9298B"/>
    <w:rsid w:val="00F93177"/>
    <w:rsid w:val="00F93342"/>
    <w:rsid w:val="00F937A2"/>
    <w:rsid w:val="00F945D5"/>
    <w:rsid w:val="00F950FF"/>
    <w:rsid w:val="00F952ED"/>
    <w:rsid w:val="00F96BB8"/>
    <w:rsid w:val="00F96C67"/>
    <w:rsid w:val="00F97460"/>
    <w:rsid w:val="00F979DA"/>
    <w:rsid w:val="00FA2993"/>
    <w:rsid w:val="00FA6D89"/>
    <w:rsid w:val="00FA6F7F"/>
    <w:rsid w:val="00FA7530"/>
    <w:rsid w:val="00FB0594"/>
    <w:rsid w:val="00FB11F1"/>
    <w:rsid w:val="00FB15B1"/>
    <w:rsid w:val="00FB1A51"/>
    <w:rsid w:val="00FB20D7"/>
    <w:rsid w:val="00FB34FF"/>
    <w:rsid w:val="00FB3B87"/>
    <w:rsid w:val="00FB519F"/>
    <w:rsid w:val="00FB5EAA"/>
    <w:rsid w:val="00FB5F1C"/>
    <w:rsid w:val="00FC0366"/>
    <w:rsid w:val="00FC0B06"/>
    <w:rsid w:val="00FC4A1B"/>
    <w:rsid w:val="00FC4F29"/>
    <w:rsid w:val="00FC5C54"/>
    <w:rsid w:val="00FC7809"/>
    <w:rsid w:val="00FD1A96"/>
    <w:rsid w:val="00FD2131"/>
    <w:rsid w:val="00FD2C3A"/>
    <w:rsid w:val="00FD349B"/>
    <w:rsid w:val="00FD5AF5"/>
    <w:rsid w:val="00FD5F99"/>
    <w:rsid w:val="00FD6273"/>
    <w:rsid w:val="00FD6A3D"/>
    <w:rsid w:val="00FD744A"/>
    <w:rsid w:val="00FD7A88"/>
    <w:rsid w:val="00FE2251"/>
    <w:rsid w:val="00FE24E5"/>
    <w:rsid w:val="00FE328E"/>
    <w:rsid w:val="00FE3D87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48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64C3F"/>
  <w15:chartTrackingRefBased/>
  <w15:docId w15:val="{A837C573-D44F-460B-BFD6-C45E2641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  <w:style w:type="character" w:customStyle="1" w:styleId="hgkelc">
    <w:name w:val="hgkelc"/>
    <w:basedOn w:val="DefaultParagraphFont"/>
    <w:rsid w:val="0021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-pc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baberghmidsuffolk.gov.uk/online-appl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1B82-24FA-46BA-9EA3-AF15047F4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2950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53</cp:revision>
  <cp:lastPrinted>2023-11-21T16:40:00Z</cp:lastPrinted>
  <dcterms:created xsi:type="dcterms:W3CDTF">2024-03-06T16:41:00Z</dcterms:created>
  <dcterms:modified xsi:type="dcterms:W3CDTF">2024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